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2B2C76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 П О С Т А Н О В Л Е Н И 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962CB9" w:rsidRPr="00FC5B91" w:rsidTr="006C5A06">
        <w:trPr>
          <w:trHeight w:val="716"/>
        </w:trPr>
        <w:tc>
          <w:tcPr>
            <w:tcW w:w="4503" w:type="dxa"/>
          </w:tcPr>
          <w:p w:rsidR="00962CB9" w:rsidRPr="00A90AC4" w:rsidRDefault="000C23FA" w:rsidP="00376AEF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A1EDC">
              <w:rPr>
                <w:szCs w:val="28"/>
              </w:rPr>
              <w:t xml:space="preserve">Об утверждении тарифов на </w:t>
            </w:r>
            <w:r>
              <w:rPr>
                <w:szCs w:val="28"/>
              </w:rPr>
              <w:t xml:space="preserve">водоотведение КГУП </w:t>
            </w:r>
            <w:r w:rsidRPr="00EC5B21">
              <w:rPr>
                <w:bCs/>
                <w:szCs w:val="28"/>
              </w:rPr>
              <w:t>«</w:t>
            </w:r>
            <w:r>
              <w:rPr>
                <w:bCs/>
                <w:szCs w:val="28"/>
              </w:rPr>
              <w:t>Камчатский водоканал</w:t>
            </w:r>
            <w:r w:rsidRPr="00EC5B21">
              <w:rPr>
                <w:bCs/>
                <w:szCs w:val="28"/>
              </w:rPr>
              <w:t>»</w:t>
            </w:r>
            <w:r w:rsidRPr="00195883">
              <w:rPr>
                <w:bCs/>
                <w:szCs w:val="28"/>
              </w:rPr>
              <w:t xml:space="preserve"> </w:t>
            </w:r>
            <w:r w:rsidRPr="00165412">
              <w:rPr>
                <w:szCs w:val="28"/>
              </w:rPr>
              <w:t>потребител</w:t>
            </w:r>
            <w:r>
              <w:rPr>
                <w:szCs w:val="28"/>
              </w:rPr>
              <w:t>ям</w:t>
            </w:r>
            <w:r w:rsidR="00376AEF">
              <w:rPr>
                <w:szCs w:val="28"/>
              </w:rPr>
              <w:t xml:space="preserve"> Новоавачинского сельского поселения</w:t>
            </w:r>
            <w:r w:rsidRPr="00BA1EDC">
              <w:rPr>
                <w:szCs w:val="28"/>
              </w:rPr>
              <w:t xml:space="preserve"> </w:t>
            </w:r>
            <w:r w:rsidR="00376AEF">
              <w:rPr>
                <w:szCs w:val="28"/>
              </w:rPr>
              <w:t>Елизовского</w:t>
            </w:r>
            <w:r w:rsidRPr="00EC5B21">
              <w:rPr>
                <w:szCs w:val="28"/>
              </w:rPr>
              <w:t xml:space="preserve"> </w:t>
            </w:r>
            <w:r w:rsidRPr="00195883">
              <w:rPr>
                <w:szCs w:val="28"/>
              </w:rPr>
              <w:t xml:space="preserve">муниципального района </w:t>
            </w:r>
            <w:r w:rsidRPr="00BA1EDC">
              <w:rPr>
                <w:szCs w:val="28"/>
              </w:rPr>
              <w:t>на 20</w:t>
            </w:r>
            <w:r>
              <w:rPr>
                <w:szCs w:val="28"/>
              </w:rPr>
              <w:t>21 - 202</w:t>
            </w:r>
            <w:r w:rsidR="00376AEF">
              <w:rPr>
                <w:szCs w:val="28"/>
              </w:rPr>
              <w:t>5</w:t>
            </w:r>
            <w:r w:rsidRPr="00BA1EDC">
              <w:rPr>
                <w:szCs w:val="28"/>
              </w:rPr>
              <w:t xml:space="preserve"> год</w:t>
            </w:r>
            <w:r>
              <w:rPr>
                <w:szCs w:val="28"/>
              </w:rPr>
              <w:t>ы</w:t>
            </w:r>
          </w:p>
        </w:tc>
      </w:tr>
    </w:tbl>
    <w:p w:rsidR="00962CB9" w:rsidRPr="008D13CF" w:rsidRDefault="00962CB9" w:rsidP="00962CB9">
      <w:pPr>
        <w:spacing w:line="360" w:lineRule="auto"/>
        <w:jc w:val="center"/>
        <w:rPr>
          <w:sz w:val="32"/>
          <w:szCs w:val="32"/>
        </w:rPr>
      </w:pPr>
    </w:p>
    <w:p w:rsidR="00962CB9" w:rsidRPr="008D13CF" w:rsidRDefault="00962CB9" w:rsidP="00962CB9">
      <w:pPr>
        <w:spacing w:line="360" w:lineRule="auto"/>
        <w:jc w:val="center"/>
        <w:rPr>
          <w:sz w:val="16"/>
          <w:szCs w:val="16"/>
        </w:rPr>
      </w:pPr>
    </w:p>
    <w:p w:rsidR="00962CB9" w:rsidRDefault="00962CB9" w:rsidP="00962CB9">
      <w:pPr>
        <w:suppressAutoHyphens/>
        <w:adjustRightInd w:val="0"/>
        <w:ind w:firstLine="720"/>
        <w:jc w:val="both"/>
        <w:rPr>
          <w:szCs w:val="28"/>
        </w:rPr>
      </w:pPr>
    </w:p>
    <w:p w:rsidR="00962CB9" w:rsidRDefault="00962CB9" w:rsidP="00962CB9">
      <w:pPr>
        <w:suppressAutoHyphens/>
        <w:adjustRightInd w:val="0"/>
        <w:ind w:firstLine="720"/>
        <w:jc w:val="both"/>
        <w:rPr>
          <w:szCs w:val="28"/>
        </w:rPr>
      </w:pPr>
    </w:p>
    <w:p w:rsidR="00962CB9" w:rsidRDefault="00962CB9" w:rsidP="00962CB9">
      <w:pPr>
        <w:suppressAutoHyphens/>
        <w:adjustRightInd w:val="0"/>
        <w:ind w:firstLine="720"/>
        <w:jc w:val="both"/>
        <w:rPr>
          <w:szCs w:val="28"/>
        </w:rPr>
      </w:pPr>
    </w:p>
    <w:p w:rsidR="00962CB9" w:rsidRDefault="00962CB9" w:rsidP="00962CB9">
      <w:pPr>
        <w:spacing w:line="360" w:lineRule="auto"/>
        <w:jc w:val="center"/>
        <w:rPr>
          <w:noProof/>
          <w:sz w:val="32"/>
          <w:szCs w:val="32"/>
        </w:rPr>
      </w:pPr>
    </w:p>
    <w:p w:rsidR="00962CB9" w:rsidRPr="008D13CF" w:rsidRDefault="00962CB9" w:rsidP="000C23F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62CB9" w:rsidRDefault="00962CB9" w:rsidP="00962CB9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Pr="00A6200A">
        <w:rPr>
          <w:szCs w:val="28"/>
        </w:rPr>
        <w:t>Законом Камчатского края от 29.11.2019 № 396 «О краевом бюджете на 2020 год и на плановый период 2021 и 2022 годов»,</w:t>
      </w:r>
      <w:r>
        <w:rPr>
          <w:szCs w:val="28"/>
        </w:rPr>
        <w:t xml:space="preserve">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</w:t>
      </w:r>
      <w:r w:rsidRPr="00262382">
        <w:rPr>
          <w:szCs w:val="28"/>
        </w:rPr>
        <w:t>.1</w:t>
      </w:r>
      <w:r>
        <w:rPr>
          <w:szCs w:val="28"/>
        </w:rPr>
        <w:t>2</w:t>
      </w:r>
      <w:r w:rsidRPr="00262382">
        <w:rPr>
          <w:szCs w:val="28"/>
        </w:rPr>
        <w:t>.20</w:t>
      </w:r>
      <w:r>
        <w:rPr>
          <w:szCs w:val="28"/>
        </w:rPr>
        <w:t>20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</w:p>
    <w:p w:rsidR="00962CB9" w:rsidRPr="008D13CF" w:rsidRDefault="00962CB9" w:rsidP="00962CB9">
      <w:pPr>
        <w:adjustRightInd w:val="0"/>
        <w:ind w:firstLine="720"/>
        <w:jc w:val="both"/>
        <w:rPr>
          <w:szCs w:val="28"/>
        </w:rPr>
      </w:pPr>
    </w:p>
    <w:p w:rsidR="00962CB9" w:rsidRPr="008D13CF" w:rsidRDefault="00962CB9" w:rsidP="00962CB9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962CB9" w:rsidRPr="008D13CF" w:rsidRDefault="00962CB9" w:rsidP="00962CB9">
      <w:pPr>
        <w:adjustRightInd w:val="0"/>
        <w:ind w:firstLine="720"/>
        <w:jc w:val="both"/>
        <w:rPr>
          <w:szCs w:val="28"/>
        </w:rPr>
      </w:pPr>
    </w:p>
    <w:p w:rsidR="000C23FA" w:rsidRDefault="000C23FA" w:rsidP="00962CB9">
      <w:pPr>
        <w:pStyle w:val="af0"/>
        <w:numPr>
          <w:ilvl w:val="0"/>
          <w:numId w:val="11"/>
        </w:numPr>
        <w:spacing w:after="0"/>
        <w:ind w:left="0" w:firstLine="357"/>
        <w:jc w:val="both"/>
        <w:rPr>
          <w:szCs w:val="28"/>
        </w:rPr>
      </w:pPr>
      <w:r>
        <w:rPr>
          <w:szCs w:val="28"/>
        </w:rPr>
        <w:t xml:space="preserve">Утвердить производственную программу КГУП </w:t>
      </w:r>
      <w:r w:rsidRPr="00EC5B21">
        <w:rPr>
          <w:bCs/>
          <w:szCs w:val="28"/>
        </w:rPr>
        <w:t>«</w:t>
      </w:r>
      <w:r>
        <w:rPr>
          <w:bCs/>
          <w:szCs w:val="28"/>
        </w:rPr>
        <w:t>Камчатский водоканал</w:t>
      </w:r>
      <w:r w:rsidRPr="00EC5B21">
        <w:rPr>
          <w:bCs/>
          <w:szCs w:val="28"/>
        </w:rPr>
        <w:t>»</w:t>
      </w:r>
      <w:r w:rsidRPr="00195883">
        <w:rPr>
          <w:bCs/>
          <w:szCs w:val="28"/>
        </w:rPr>
        <w:t xml:space="preserve"> </w:t>
      </w:r>
      <w:r>
        <w:rPr>
          <w:szCs w:val="28"/>
        </w:rPr>
        <w:t xml:space="preserve">в сфере водоотведения в </w:t>
      </w:r>
      <w:r w:rsidR="00E66B61">
        <w:rPr>
          <w:szCs w:val="28"/>
        </w:rPr>
        <w:t>Новоавачинского сельского поселения</w:t>
      </w:r>
      <w:r w:rsidR="00E66B61" w:rsidRPr="00BA1EDC">
        <w:rPr>
          <w:szCs w:val="28"/>
        </w:rPr>
        <w:t xml:space="preserve"> </w:t>
      </w:r>
      <w:r w:rsidR="00E66B61">
        <w:rPr>
          <w:szCs w:val="28"/>
        </w:rPr>
        <w:t>Елизовского</w:t>
      </w:r>
      <w:r w:rsidR="00E66B61" w:rsidRPr="00EC5B21">
        <w:rPr>
          <w:szCs w:val="28"/>
        </w:rPr>
        <w:t xml:space="preserve"> </w:t>
      </w:r>
      <w:r w:rsidR="00E66B61" w:rsidRPr="00195883">
        <w:rPr>
          <w:szCs w:val="28"/>
        </w:rPr>
        <w:t>муниципального района</w:t>
      </w:r>
      <w:r w:rsidRPr="006C26CD">
        <w:rPr>
          <w:szCs w:val="28"/>
        </w:rPr>
        <w:t xml:space="preserve"> </w:t>
      </w:r>
      <w:r w:rsidR="00726AA9">
        <w:rPr>
          <w:szCs w:val="28"/>
        </w:rPr>
        <w:t>на 2021 - 2025</w:t>
      </w:r>
      <w:r>
        <w:rPr>
          <w:szCs w:val="28"/>
        </w:rPr>
        <w:t xml:space="preserve"> годы</w:t>
      </w:r>
      <w:r w:rsidR="00E66B61">
        <w:rPr>
          <w:szCs w:val="28"/>
        </w:rPr>
        <w:t xml:space="preserve"> согласно приложению 1</w:t>
      </w:r>
      <w:r>
        <w:rPr>
          <w:szCs w:val="28"/>
        </w:rPr>
        <w:t>.</w:t>
      </w:r>
    </w:p>
    <w:p w:rsidR="000C23FA" w:rsidRDefault="00FF4713" w:rsidP="00962CB9">
      <w:pPr>
        <w:pStyle w:val="af0"/>
        <w:numPr>
          <w:ilvl w:val="0"/>
          <w:numId w:val="11"/>
        </w:numPr>
        <w:spacing w:after="0"/>
        <w:ind w:left="0" w:firstLine="357"/>
        <w:jc w:val="both"/>
        <w:rPr>
          <w:szCs w:val="28"/>
        </w:rPr>
      </w:pPr>
      <w:r w:rsidRPr="0030647F">
        <w:rPr>
          <w:szCs w:val="28"/>
        </w:rPr>
        <w:t xml:space="preserve">Утвердить долгосрочные параметры регулирования КГУП «Камчатский водоканал» на долгосрочный период регулирования для установления тарифов на </w:t>
      </w:r>
      <w:r>
        <w:rPr>
          <w:szCs w:val="28"/>
        </w:rPr>
        <w:t>водоотведение</w:t>
      </w:r>
      <w:r w:rsidRPr="0030647F">
        <w:t xml:space="preserve"> </w:t>
      </w:r>
      <w:r w:rsidRPr="0030647F">
        <w:rPr>
          <w:szCs w:val="28"/>
        </w:rPr>
        <w:t xml:space="preserve">потребителям </w:t>
      </w:r>
      <w:r w:rsidR="00E66B61">
        <w:rPr>
          <w:szCs w:val="28"/>
        </w:rPr>
        <w:t>Новоавачинского сельского поселения</w:t>
      </w:r>
      <w:r w:rsidR="00E66B61" w:rsidRPr="00BA1EDC">
        <w:rPr>
          <w:szCs w:val="28"/>
        </w:rPr>
        <w:t xml:space="preserve"> </w:t>
      </w:r>
      <w:r w:rsidR="00E66B61">
        <w:rPr>
          <w:szCs w:val="28"/>
        </w:rPr>
        <w:t>Елизовского</w:t>
      </w:r>
      <w:r w:rsidR="00E66B61" w:rsidRPr="00EC5B21">
        <w:rPr>
          <w:szCs w:val="28"/>
        </w:rPr>
        <w:t xml:space="preserve"> </w:t>
      </w:r>
      <w:r w:rsidR="00E66B61" w:rsidRPr="00195883">
        <w:rPr>
          <w:szCs w:val="28"/>
        </w:rPr>
        <w:t>муниципального района</w:t>
      </w:r>
      <w:r w:rsidRPr="0030647F">
        <w:rPr>
          <w:szCs w:val="28"/>
        </w:rPr>
        <w:t xml:space="preserve"> на 20</w:t>
      </w:r>
      <w:r>
        <w:rPr>
          <w:szCs w:val="28"/>
        </w:rPr>
        <w:t xml:space="preserve">21 </w:t>
      </w:r>
      <w:r w:rsidRPr="0030647F">
        <w:rPr>
          <w:szCs w:val="28"/>
        </w:rPr>
        <w:t>-</w:t>
      </w:r>
      <w:r>
        <w:rPr>
          <w:szCs w:val="28"/>
        </w:rPr>
        <w:t xml:space="preserve"> </w:t>
      </w:r>
      <w:r w:rsidRPr="0030647F">
        <w:rPr>
          <w:szCs w:val="28"/>
        </w:rPr>
        <w:t>202</w:t>
      </w:r>
      <w:r w:rsidR="00726AA9">
        <w:rPr>
          <w:szCs w:val="28"/>
        </w:rPr>
        <w:t>5</w:t>
      </w:r>
      <w:r w:rsidRPr="0030647F">
        <w:rPr>
          <w:szCs w:val="28"/>
        </w:rPr>
        <w:t xml:space="preserve"> годы согласно приложе</w:t>
      </w:r>
      <w:r>
        <w:rPr>
          <w:szCs w:val="28"/>
        </w:rPr>
        <w:t xml:space="preserve">нию </w:t>
      </w:r>
      <w:r w:rsidR="00E66B61">
        <w:rPr>
          <w:szCs w:val="28"/>
        </w:rPr>
        <w:t>2</w:t>
      </w:r>
      <w:r w:rsidRPr="0030647F">
        <w:rPr>
          <w:szCs w:val="28"/>
        </w:rPr>
        <w:t>.</w:t>
      </w:r>
    </w:p>
    <w:p w:rsidR="00962CB9" w:rsidRDefault="00FF4713" w:rsidP="00FF4713">
      <w:pPr>
        <w:pStyle w:val="af0"/>
        <w:numPr>
          <w:ilvl w:val="0"/>
          <w:numId w:val="11"/>
        </w:numPr>
        <w:spacing w:after="0"/>
        <w:ind w:left="0" w:firstLine="357"/>
        <w:jc w:val="both"/>
        <w:rPr>
          <w:szCs w:val="28"/>
        </w:rPr>
      </w:pPr>
      <w:r>
        <w:rPr>
          <w:szCs w:val="28"/>
        </w:rPr>
        <w:lastRenderedPageBreak/>
        <w:t xml:space="preserve">Утвердить </w:t>
      </w:r>
      <w:r w:rsidRPr="00FF4713">
        <w:rPr>
          <w:szCs w:val="28"/>
        </w:rPr>
        <w:t xml:space="preserve">тарифы </w:t>
      </w:r>
      <w:r w:rsidRPr="0030647F">
        <w:rPr>
          <w:szCs w:val="28"/>
        </w:rPr>
        <w:t xml:space="preserve">на </w:t>
      </w:r>
      <w:r>
        <w:rPr>
          <w:szCs w:val="28"/>
        </w:rPr>
        <w:t>водоотведение</w:t>
      </w:r>
      <w:r w:rsidRPr="0030647F">
        <w:t xml:space="preserve"> </w:t>
      </w:r>
      <w:r w:rsidRPr="0030647F">
        <w:rPr>
          <w:szCs w:val="28"/>
        </w:rPr>
        <w:t xml:space="preserve">потребителям </w:t>
      </w:r>
      <w:r w:rsidR="00E66B61">
        <w:rPr>
          <w:szCs w:val="28"/>
        </w:rPr>
        <w:t>Новоавачинского сельского поселения</w:t>
      </w:r>
      <w:r w:rsidR="00E66B61" w:rsidRPr="00BA1EDC">
        <w:rPr>
          <w:szCs w:val="28"/>
        </w:rPr>
        <w:t xml:space="preserve"> </w:t>
      </w:r>
      <w:r w:rsidR="00E66B61">
        <w:rPr>
          <w:szCs w:val="28"/>
        </w:rPr>
        <w:t>Елизовского</w:t>
      </w:r>
      <w:r w:rsidR="00E66B61" w:rsidRPr="00EC5B21">
        <w:rPr>
          <w:szCs w:val="28"/>
        </w:rPr>
        <w:t xml:space="preserve"> </w:t>
      </w:r>
      <w:r w:rsidR="00E66B61" w:rsidRPr="00195883">
        <w:rPr>
          <w:szCs w:val="28"/>
        </w:rPr>
        <w:t>муниципального района</w:t>
      </w:r>
      <w:r w:rsidR="00726AA9" w:rsidRPr="0030647F">
        <w:rPr>
          <w:szCs w:val="28"/>
        </w:rPr>
        <w:t xml:space="preserve"> на 20</w:t>
      </w:r>
      <w:r w:rsidR="00726AA9">
        <w:rPr>
          <w:szCs w:val="28"/>
        </w:rPr>
        <w:t xml:space="preserve">21 </w:t>
      </w:r>
      <w:r w:rsidR="00726AA9" w:rsidRPr="0030647F">
        <w:rPr>
          <w:szCs w:val="28"/>
        </w:rPr>
        <w:t>-</w:t>
      </w:r>
      <w:r w:rsidR="00726AA9">
        <w:rPr>
          <w:szCs w:val="28"/>
        </w:rPr>
        <w:t xml:space="preserve"> </w:t>
      </w:r>
      <w:r w:rsidR="00726AA9" w:rsidRPr="0030647F">
        <w:rPr>
          <w:szCs w:val="28"/>
        </w:rPr>
        <w:t>202</w:t>
      </w:r>
      <w:r w:rsidR="00726AA9">
        <w:rPr>
          <w:szCs w:val="28"/>
        </w:rPr>
        <w:t>5</w:t>
      </w:r>
      <w:r w:rsidR="00726AA9" w:rsidRPr="0030647F">
        <w:rPr>
          <w:szCs w:val="28"/>
        </w:rPr>
        <w:t xml:space="preserve"> годы</w:t>
      </w:r>
      <w:r w:rsidRPr="00FF4713">
        <w:rPr>
          <w:szCs w:val="28"/>
        </w:rPr>
        <w:t xml:space="preserve"> с календарной разбивкой согла</w:t>
      </w:r>
      <w:r w:rsidR="00E66B61">
        <w:rPr>
          <w:szCs w:val="28"/>
        </w:rPr>
        <w:t>сно Приложению 3</w:t>
      </w:r>
      <w:r w:rsidRPr="00FF4713">
        <w:rPr>
          <w:szCs w:val="28"/>
        </w:rPr>
        <w:t>.</w:t>
      </w:r>
    </w:p>
    <w:p w:rsidR="00B82BB9" w:rsidRDefault="00B82BB9" w:rsidP="00FF4713">
      <w:pPr>
        <w:pStyle w:val="af0"/>
        <w:numPr>
          <w:ilvl w:val="0"/>
          <w:numId w:val="11"/>
        </w:numPr>
        <w:spacing w:after="0"/>
        <w:ind w:left="0" w:firstLine="357"/>
        <w:jc w:val="both"/>
        <w:rPr>
          <w:szCs w:val="28"/>
        </w:rPr>
      </w:pPr>
      <w:r w:rsidRPr="00EC5B21">
        <w:rPr>
          <w:szCs w:val="28"/>
          <w:lang w:val="x-none" w:eastAsia="x-none"/>
        </w:rPr>
        <w:t xml:space="preserve">Компенсация выпадающих доходов </w:t>
      </w:r>
      <w:r w:rsidRPr="00AB3A57">
        <w:rPr>
          <w:szCs w:val="28"/>
        </w:rPr>
        <w:t>КГУП «Камчатский водоканал»</w:t>
      </w:r>
      <w:r w:rsidRPr="00AB3A57">
        <w:rPr>
          <w:szCs w:val="28"/>
          <w:lang w:val="x-none" w:eastAsia="x-none"/>
        </w:rPr>
        <w:t xml:space="preserve"> от разницы между экономически обоснованными и льготным</w:t>
      </w:r>
      <w:r w:rsidRPr="00AB3A57">
        <w:rPr>
          <w:szCs w:val="28"/>
          <w:lang w:eastAsia="x-none"/>
        </w:rPr>
        <w:t>и</w:t>
      </w:r>
      <w:r w:rsidRPr="00EC5B21">
        <w:rPr>
          <w:szCs w:val="28"/>
          <w:lang w:val="x-none" w:eastAsia="x-none"/>
        </w:rPr>
        <w:t xml:space="preserve"> тарифами на</w:t>
      </w:r>
      <w:r w:rsidRPr="00EC5B21">
        <w:rPr>
          <w:szCs w:val="28"/>
          <w:lang w:eastAsia="x-none"/>
        </w:rPr>
        <w:t xml:space="preserve"> </w:t>
      </w:r>
      <w:r>
        <w:rPr>
          <w:szCs w:val="28"/>
          <w:lang w:eastAsia="x-none"/>
        </w:rPr>
        <w:t>водоотведение</w:t>
      </w:r>
      <w:r w:rsidRPr="00EC5B21">
        <w:rPr>
          <w:szCs w:val="28"/>
          <w:lang w:eastAsia="x-none"/>
        </w:rPr>
        <w:t xml:space="preserve"> </w:t>
      </w:r>
      <w:r w:rsidRPr="00E42C58">
        <w:rPr>
          <w:szCs w:val="28"/>
          <w:lang w:val="x-none" w:eastAsia="x-none"/>
        </w:rPr>
        <w:t xml:space="preserve">для населения и исполнителей коммунальных услуг для населения </w:t>
      </w:r>
      <w:r w:rsidR="00E66B61">
        <w:rPr>
          <w:szCs w:val="28"/>
        </w:rPr>
        <w:t>Новоавачинского сельского поселения</w:t>
      </w:r>
      <w:r w:rsidR="00E66B61" w:rsidRPr="00BA1EDC">
        <w:rPr>
          <w:szCs w:val="28"/>
        </w:rPr>
        <w:t xml:space="preserve"> </w:t>
      </w:r>
      <w:r w:rsidR="00E66B61">
        <w:rPr>
          <w:szCs w:val="28"/>
        </w:rPr>
        <w:t>Елизовского</w:t>
      </w:r>
      <w:r w:rsidR="00E66B61" w:rsidRPr="00EC5B21">
        <w:rPr>
          <w:szCs w:val="28"/>
        </w:rPr>
        <w:t xml:space="preserve"> </w:t>
      </w:r>
      <w:r w:rsidR="00E66B61" w:rsidRPr="00195883">
        <w:rPr>
          <w:szCs w:val="28"/>
        </w:rPr>
        <w:t>муниципального района</w:t>
      </w:r>
      <w:r w:rsidRPr="00EC5B21">
        <w:rPr>
          <w:szCs w:val="28"/>
          <w:lang w:val="x-none" w:eastAsia="x-none"/>
        </w:rPr>
        <w:t>, производится за счет субсидий, предоставляемых предприятию из краевого бюджета в соответствии с постановлением Правительства Камчатского края от 17.01.2011 № 3-П «Об установлении расходных обязательств Камчатского края по предоставлению из краевого бюджета субсидий предприятиям коммунального комплекса в целях возмещения недополученных доходов в связи с оказанием потребителям коммунальных услуг по сниженным тарифам»</w:t>
      </w:r>
      <w:r>
        <w:rPr>
          <w:szCs w:val="28"/>
          <w:lang w:eastAsia="x-none"/>
        </w:rPr>
        <w:t>.</w:t>
      </w:r>
    </w:p>
    <w:p w:rsidR="00355369" w:rsidRPr="00FF4713" w:rsidRDefault="00FF4713" w:rsidP="00FF4713">
      <w:pPr>
        <w:pStyle w:val="af0"/>
        <w:numPr>
          <w:ilvl w:val="0"/>
          <w:numId w:val="11"/>
        </w:numPr>
        <w:spacing w:after="0"/>
        <w:ind w:left="0" w:firstLine="357"/>
        <w:jc w:val="both"/>
        <w:rPr>
          <w:szCs w:val="28"/>
        </w:rPr>
      </w:pPr>
      <w:r w:rsidRPr="003A70DB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355369" w:rsidRDefault="00355369" w:rsidP="00355369">
      <w:pPr>
        <w:adjustRightInd w:val="0"/>
        <w:ind w:firstLine="720"/>
        <w:jc w:val="both"/>
        <w:rPr>
          <w:szCs w:val="28"/>
        </w:rPr>
      </w:pPr>
    </w:p>
    <w:p w:rsidR="00355369" w:rsidRDefault="00355369" w:rsidP="00355369">
      <w:pPr>
        <w:adjustRightInd w:val="0"/>
        <w:ind w:firstLine="720"/>
        <w:jc w:val="both"/>
        <w:rPr>
          <w:szCs w:val="28"/>
        </w:rPr>
      </w:pPr>
    </w:p>
    <w:p w:rsidR="00355369" w:rsidRPr="00355369" w:rsidRDefault="00355369" w:rsidP="00355369">
      <w:pPr>
        <w:adjustRightInd w:val="0"/>
        <w:ind w:firstLine="720"/>
        <w:jc w:val="both"/>
        <w:rPr>
          <w:szCs w:val="28"/>
        </w:rPr>
      </w:pPr>
      <w:r w:rsidRPr="00284BE9">
        <w:tab/>
      </w:r>
      <w:r w:rsidRPr="00284BE9">
        <w:tab/>
      </w:r>
      <w:r w:rsidRPr="00284BE9"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55369" w:rsidRPr="001E6FE1" w:rsidTr="006C5A06">
        <w:trPr>
          <w:trHeight w:val="1284"/>
        </w:trPr>
        <w:tc>
          <w:tcPr>
            <w:tcW w:w="3828" w:type="dxa"/>
            <w:shd w:val="clear" w:color="auto" w:fill="auto"/>
          </w:tcPr>
          <w:p w:rsidR="00355369" w:rsidRDefault="00355369" w:rsidP="00355369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355369" w:rsidRPr="00D871DE" w:rsidRDefault="00355369" w:rsidP="00355369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55369" w:rsidRPr="001E6FE1" w:rsidRDefault="00355369" w:rsidP="00355369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55369" w:rsidRPr="001E6FE1" w:rsidRDefault="00355369" w:rsidP="00355369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55369" w:rsidRPr="001E6FE1" w:rsidRDefault="00355369" w:rsidP="00355369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861067" w:rsidRDefault="00962CB9" w:rsidP="00E66B61">
      <w:pPr>
        <w:jc w:val="both"/>
      </w:pPr>
      <w:r>
        <w:br w:type="page"/>
      </w:r>
    </w:p>
    <w:p w:rsidR="00962CB9" w:rsidRPr="001F76C5" w:rsidRDefault="00962CB9" w:rsidP="00962CB9">
      <w:pPr>
        <w:ind w:firstLine="4536"/>
        <w:jc w:val="both"/>
      </w:pPr>
      <w:r w:rsidRPr="001F76C5">
        <w:lastRenderedPageBreak/>
        <w:t xml:space="preserve">Приложение </w:t>
      </w:r>
      <w:r w:rsidR="00E66B61">
        <w:t>1</w:t>
      </w:r>
    </w:p>
    <w:p w:rsidR="00962CB9" w:rsidRPr="001F76C5" w:rsidRDefault="00962CB9" w:rsidP="00962CB9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962CB9" w:rsidRPr="001F76C5" w:rsidRDefault="00962CB9" w:rsidP="00962CB9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62CB9" w:rsidRPr="00974B12" w:rsidRDefault="00861067" w:rsidP="00962CB9">
      <w:pPr>
        <w:widowControl w:val="0"/>
        <w:ind w:firstLine="4536"/>
        <w:rPr>
          <w:szCs w:val="28"/>
        </w:rPr>
      </w:pPr>
      <w:r>
        <w:rPr>
          <w:szCs w:val="28"/>
        </w:rPr>
        <w:t>от ХХ.12.2020 № ХХ</w:t>
      </w:r>
    </w:p>
    <w:p w:rsidR="00962CB9" w:rsidRPr="00B85F35" w:rsidRDefault="00962CB9" w:rsidP="00C9350F">
      <w:pPr>
        <w:rPr>
          <w:szCs w:val="28"/>
        </w:rPr>
      </w:pPr>
    </w:p>
    <w:p w:rsidR="00962CB9" w:rsidRDefault="00962CB9" w:rsidP="00962CB9">
      <w:pPr>
        <w:jc w:val="center"/>
        <w:rPr>
          <w:b/>
        </w:rPr>
      </w:pPr>
    </w:p>
    <w:p w:rsidR="00962CB9" w:rsidRDefault="00962CB9" w:rsidP="00962CB9">
      <w:pPr>
        <w:jc w:val="center"/>
        <w:rPr>
          <w:b/>
        </w:rPr>
      </w:pPr>
    </w:p>
    <w:p w:rsidR="00616F17" w:rsidRPr="00430025" w:rsidRDefault="00616F17" w:rsidP="00616F17">
      <w:pPr>
        <w:autoSpaceDE w:val="0"/>
        <w:autoSpaceDN w:val="0"/>
        <w:adjustRightInd w:val="0"/>
        <w:jc w:val="center"/>
        <w:rPr>
          <w:szCs w:val="28"/>
        </w:rPr>
      </w:pPr>
      <w:r w:rsidRPr="00430025">
        <w:rPr>
          <w:rFonts w:cs="Calibri"/>
          <w:szCs w:val="28"/>
        </w:rPr>
        <w:t xml:space="preserve">Производственная программа </w:t>
      </w:r>
      <w:r w:rsidRPr="00430025">
        <w:rPr>
          <w:bCs/>
          <w:szCs w:val="28"/>
        </w:rPr>
        <w:t>КГУП «Камчатский водоканал»</w:t>
      </w:r>
      <w:r w:rsidRPr="00430025">
        <w:rPr>
          <w:szCs w:val="28"/>
        </w:rPr>
        <w:t xml:space="preserve"> в сфере </w:t>
      </w:r>
    </w:p>
    <w:p w:rsidR="00616F17" w:rsidRPr="00430025" w:rsidRDefault="00616F17" w:rsidP="00127CA7">
      <w:pPr>
        <w:autoSpaceDE w:val="0"/>
        <w:autoSpaceDN w:val="0"/>
        <w:adjustRightInd w:val="0"/>
        <w:jc w:val="center"/>
        <w:rPr>
          <w:szCs w:val="28"/>
        </w:rPr>
      </w:pPr>
      <w:r w:rsidRPr="00430025">
        <w:rPr>
          <w:szCs w:val="28"/>
        </w:rPr>
        <w:t xml:space="preserve">водоотведения в </w:t>
      </w:r>
      <w:r w:rsidR="00E66B61">
        <w:rPr>
          <w:szCs w:val="28"/>
        </w:rPr>
        <w:t>Новоавачинского сельского поселения</w:t>
      </w:r>
      <w:r w:rsidR="00E66B61" w:rsidRPr="00BA1EDC">
        <w:rPr>
          <w:szCs w:val="28"/>
        </w:rPr>
        <w:t xml:space="preserve"> </w:t>
      </w:r>
      <w:r w:rsidR="00E66B61">
        <w:rPr>
          <w:szCs w:val="28"/>
        </w:rPr>
        <w:t>Елизовского</w:t>
      </w:r>
      <w:r w:rsidR="00E66B61" w:rsidRPr="00EC5B21">
        <w:rPr>
          <w:szCs w:val="28"/>
        </w:rPr>
        <w:t xml:space="preserve"> </w:t>
      </w:r>
      <w:r w:rsidR="00E66B61" w:rsidRPr="00195883">
        <w:rPr>
          <w:szCs w:val="28"/>
        </w:rPr>
        <w:t>муниципального района</w:t>
      </w:r>
      <w:r w:rsidR="00E967A2" w:rsidRPr="006C26CD">
        <w:rPr>
          <w:szCs w:val="28"/>
        </w:rPr>
        <w:t xml:space="preserve"> </w:t>
      </w:r>
      <w:r w:rsidR="00E967A2">
        <w:rPr>
          <w:szCs w:val="28"/>
        </w:rPr>
        <w:t>на 2021 - 2025 годы</w:t>
      </w:r>
    </w:p>
    <w:p w:rsidR="00616F17" w:rsidRDefault="00616F17" w:rsidP="00616F17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616F17" w:rsidRDefault="00616F17" w:rsidP="00616F17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616F17" w:rsidRPr="00430025" w:rsidRDefault="00616F17" w:rsidP="00616F17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430025">
        <w:rPr>
          <w:sz w:val="24"/>
        </w:rPr>
        <w:t xml:space="preserve">Раздел 1. </w:t>
      </w:r>
      <w:r w:rsidRPr="00430025">
        <w:rPr>
          <w:bCs/>
          <w:color w:val="000000"/>
          <w:sz w:val="24"/>
        </w:rPr>
        <w:t>Паспорт производственной программы</w:t>
      </w:r>
      <w:r w:rsidRPr="00430025">
        <w:rPr>
          <w:sz w:val="24"/>
        </w:rPr>
        <w:t xml:space="preserve"> </w:t>
      </w:r>
    </w:p>
    <w:p w:rsidR="00616F17" w:rsidRDefault="00616F17" w:rsidP="00616F17">
      <w:pPr>
        <w:autoSpaceDE w:val="0"/>
        <w:autoSpaceDN w:val="0"/>
        <w:adjustRightInd w:val="0"/>
        <w:ind w:left="-709"/>
        <w:jc w:val="center"/>
      </w:pP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402"/>
        <w:gridCol w:w="2268"/>
        <w:gridCol w:w="1322"/>
      </w:tblGrid>
      <w:tr w:rsidR="00616F17" w:rsidRPr="00F819AB" w:rsidTr="006C5A06">
        <w:trPr>
          <w:trHeight w:val="1290"/>
        </w:trPr>
        <w:tc>
          <w:tcPr>
            <w:tcW w:w="710" w:type="dxa"/>
            <w:shd w:val="clear" w:color="auto" w:fill="auto"/>
            <w:hideMark/>
          </w:tcPr>
          <w:p w:rsidR="00616F17" w:rsidRPr="00F819AB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hideMark/>
          </w:tcPr>
          <w:p w:rsidR="00616F17" w:rsidRPr="00F819AB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616F17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616F17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616F17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616F17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616F17" w:rsidRPr="00F819AB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shd w:val="clear" w:color="auto" w:fill="auto"/>
            <w:hideMark/>
          </w:tcPr>
          <w:p w:rsidR="00616F17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F819AB">
              <w:rPr>
                <w:color w:val="000000"/>
                <w:sz w:val="22"/>
                <w:szCs w:val="22"/>
              </w:rPr>
              <w:t xml:space="preserve"> орган, </w:t>
            </w:r>
          </w:p>
          <w:p w:rsidR="00616F17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616F17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616F17" w:rsidRPr="00F819AB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shd w:val="clear" w:color="auto" w:fill="auto"/>
            <w:hideMark/>
          </w:tcPr>
          <w:p w:rsidR="00616F17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616F17" w:rsidRPr="00F819AB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616F17" w:rsidRPr="00F819AB" w:rsidTr="006C5A06">
        <w:trPr>
          <w:trHeight w:val="960"/>
        </w:trPr>
        <w:tc>
          <w:tcPr>
            <w:tcW w:w="710" w:type="dxa"/>
            <w:shd w:val="clear" w:color="auto" w:fill="auto"/>
            <w:vAlign w:val="center"/>
            <w:hideMark/>
          </w:tcPr>
          <w:p w:rsidR="00616F17" w:rsidRPr="00F819AB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16F17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616F17" w:rsidRPr="00F819AB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6F17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е государственное унитарное предприятие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  <w:r>
              <w:rPr>
                <w:color w:val="000000"/>
                <w:sz w:val="22"/>
                <w:szCs w:val="22"/>
              </w:rPr>
              <w:t>Камчатский водоканал</w:t>
            </w:r>
            <w:r w:rsidRPr="00F819AB">
              <w:rPr>
                <w:color w:val="000000"/>
                <w:sz w:val="22"/>
                <w:szCs w:val="22"/>
              </w:rPr>
              <w:t xml:space="preserve">" / </w:t>
            </w:r>
          </w:p>
          <w:p w:rsidR="00616F17" w:rsidRPr="00F819AB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ГУП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  <w:r>
              <w:rPr>
                <w:color w:val="000000"/>
                <w:sz w:val="22"/>
                <w:szCs w:val="22"/>
              </w:rPr>
              <w:t xml:space="preserve"> Камчатский водоканал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16F17" w:rsidRPr="00F819AB" w:rsidRDefault="00616F17" w:rsidP="00F4427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616F17" w:rsidRPr="00F819AB" w:rsidRDefault="00761F1B" w:rsidP="006C5A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  <w:r w:rsidR="00E967A2">
              <w:rPr>
                <w:color w:val="000000"/>
                <w:sz w:val="22"/>
                <w:szCs w:val="22"/>
              </w:rPr>
              <w:t>-2025</w:t>
            </w:r>
            <w:r w:rsidR="00616F17" w:rsidRPr="00F819AB">
              <w:rPr>
                <w:color w:val="000000"/>
                <w:sz w:val="22"/>
                <w:szCs w:val="22"/>
              </w:rPr>
              <w:t xml:space="preserve"> год</w:t>
            </w:r>
            <w:r w:rsidR="00616F17">
              <w:rPr>
                <w:color w:val="000000"/>
                <w:sz w:val="22"/>
                <w:szCs w:val="22"/>
              </w:rPr>
              <w:t>ы</w:t>
            </w:r>
          </w:p>
        </w:tc>
      </w:tr>
      <w:tr w:rsidR="00616F17" w:rsidRPr="00F819AB" w:rsidTr="006C5A06">
        <w:trPr>
          <w:trHeight w:val="1305"/>
        </w:trPr>
        <w:tc>
          <w:tcPr>
            <w:tcW w:w="710" w:type="dxa"/>
            <w:shd w:val="clear" w:color="auto" w:fill="auto"/>
            <w:vAlign w:val="center"/>
            <w:hideMark/>
          </w:tcPr>
          <w:p w:rsidR="00616F17" w:rsidRPr="00F819AB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16F17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616F17" w:rsidRPr="00F819AB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31135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</w:t>
            </w:r>
            <w:r w:rsidRPr="00F819AB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Циолковского</w:t>
            </w:r>
            <w:r w:rsidRPr="00F819AB">
              <w:rPr>
                <w:color w:val="000000"/>
                <w:sz w:val="22"/>
                <w:szCs w:val="22"/>
              </w:rPr>
              <w:t>, 3</w:t>
            </w:r>
            <w:r>
              <w:rPr>
                <w:color w:val="000000"/>
                <w:sz w:val="22"/>
                <w:szCs w:val="22"/>
              </w:rPr>
              <w:t>/1</w:t>
            </w:r>
            <w:r w:rsidRPr="00F819AB">
              <w:rPr>
                <w:color w:val="000000"/>
                <w:sz w:val="22"/>
                <w:szCs w:val="22"/>
              </w:rPr>
              <w:t xml:space="preserve">,  </w:t>
            </w:r>
          </w:p>
          <w:p w:rsidR="00616F17" w:rsidRPr="00F819AB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Петропавловск-Камчатский</w:t>
            </w:r>
            <w:r w:rsidRPr="00F819AB">
              <w:rPr>
                <w:color w:val="000000"/>
                <w:sz w:val="22"/>
                <w:szCs w:val="22"/>
              </w:rPr>
              <w:t>, Камчатский край, 68</w:t>
            </w:r>
            <w:r>
              <w:rPr>
                <w:color w:val="000000"/>
                <w:sz w:val="22"/>
                <w:szCs w:val="22"/>
              </w:rPr>
              <w:t>3009</w:t>
            </w:r>
            <w:r w:rsidRPr="00F819A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:rsidR="00616F17" w:rsidRPr="00F819AB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322" w:type="dxa"/>
            <w:vMerge/>
            <w:vAlign w:val="center"/>
            <w:hideMark/>
          </w:tcPr>
          <w:p w:rsidR="00616F17" w:rsidRPr="00F819AB" w:rsidRDefault="00616F17" w:rsidP="006C5A0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616F17" w:rsidRDefault="00616F17" w:rsidP="00616F17">
      <w:pPr>
        <w:autoSpaceDE w:val="0"/>
        <w:autoSpaceDN w:val="0"/>
        <w:adjustRightInd w:val="0"/>
        <w:ind w:left="-709"/>
        <w:jc w:val="center"/>
      </w:pPr>
    </w:p>
    <w:p w:rsidR="00616F17" w:rsidRPr="00430025" w:rsidRDefault="00616F17" w:rsidP="00616F17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430025">
        <w:rPr>
          <w:sz w:val="24"/>
        </w:rPr>
        <w:t>Раздел 2. Планируемый объем принимаемых сточных вод</w:t>
      </w:r>
    </w:p>
    <w:p w:rsidR="00616F17" w:rsidRDefault="00616F17" w:rsidP="00616F17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616F17" w:rsidRPr="006C065C" w:rsidRDefault="00616F17" w:rsidP="00616F17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9923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1"/>
        <w:gridCol w:w="992"/>
        <w:gridCol w:w="992"/>
        <w:gridCol w:w="992"/>
        <w:gridCol w:w="993"/>
        <w:gridCol w:w="992"/>
        <w:gridCol w:w="992"/>
      </w:tblGrid>
      <w:tr w:rsidR="000A60A5" w:rsidRPr="00831299" w:rsidTr="00E967A2">
        <w:trPr>
          <w:cantSplit/>
          <w:trHeight w:val="421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60A5" w:rsidRPr="00454274" w:rsidRDefault="000A60A5" w:rsidP="000A60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60A5" w:rsidRPr="00454274" w:rsidRDefault="000A60A5" w:rsidP="000A60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60A5" w:rsidRPr="00454274" w:rsidRDefault="000A60A5" w:rsidP="000A60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60A5" w:rsidRPr="00616F17" w:rsidRDefault="000A60A5" w:rsidP="000A60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60A5" w:rsidRPr="00616F17" w:rsidRDefault="000A60A5" w:rsidP="000A60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2022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60A5" w:rsidRPr="00616F17" w:rsidRDefault="000A60A5" w:rsidP="000A60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60A5" w:rsidRPr="00616F17" w:rsidRDefault="000A60A5" w:rsidP="000A60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  <w:r w:rsidRPr="00616F17">
              <w:rPr>
                <w:sz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60A5" w:rsidRPr="00616F17" w:rsidRDefault="000A60A5" w:rsidP="000A60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  <w:r w:rsidRPr="00616F17">
              <w:rPr>
                <w:sz w:val="24"/>
              </w:rPr>
              <w:t>год</w:t>
            </w:r>
          </w:p>
        </w:tc>
      </w:tr>
      <w:tr w:rsidR="00E967A2" w:rsidRPr="00831299" w:rsidTr="00E967A2">
        <w:trPr>
          <w:cantSplit/>
          <w:trHeight w:val="421"/>
        </w:trPr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967A2" w:rsidRPr="00454274" w:rsidRDefault="00E967A2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967A2" w:rsidRPr="00454274" w:rsidRDefault="00E967A2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967A2" w:rsidRPr="00454274" w:rsidRDefault="00E967A2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67A2" w:rsidRPr="00454274" w:rsidRDefault="00E967A2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967A2" w:rsidRPr="00454274" w:rsidRDefault="00E967A2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E967A2" w:rsidRPr="00454274" w:rsidRDefault="00E967A2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967A2" w:rsidRPr="00454274" w:rsidRDefault="00E967A2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967A2" w:rsidRPr="00454274" w:rsidRDefault="00E967A2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A2" w:rsidRPr="00831299" w:rsidTr="00E967A2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7A2" w:rsidRPr="008F20BF" w:rsidRDefault="00E967A2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0B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7A2" w:rsidRPr="008F20BF" w:rsidRDefault="00E967A2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0B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7A2" w:rsidRPr="008F20BF" w:rsidRDefault="00E967A2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0B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7A2" w:rsidRPr="008F20BF" w:rsidRDefault="00E967A2" w:rsidP="006C5A0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0B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7A2" w:rsidRPr="008F20BF" w:rsidRDefault="00E967A2" w:rsidP="006C5A0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0B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7A2" w:rsidRPr="008F20BF" w:rsidRDefault="00E967A2" w:rsidP="006C5A0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0B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7A2" w:rsidRPr="008F20BF" w:rsidRDefault="00E967A2" w:rsidP="006C5A0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7A2" w:rsidRPr="008F20BF" w:rsidRDefault="00E967A2" w:rsidP="006C5A0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92C8A" w:rsidRPr="00831299" w:rsidTr="00E66B61">
        <w:trPr>
          <w:cantSplit/>
          <w:trHeight w:val="4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C8A" w:rsidRPr="00454274" w:rsidRDefault="00492C8A" w:rsidP="00492C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C8A" w:rsidRPr="00454274" w:rsidRDefault="00492C8A" w:rsidP="00492C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, в том числе по потребителям: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C8A" w:rsidRPr="00454274" w:rsidRDefault="00492C8A" w:rsidP="00492C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92C8A" w:rsidRPr="008F0BB7" w:rsidRDefault="00492C8A" w:rsidP="00492C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92C8A" w:rsidRPr="008F0BB7" w:rsidRDefault="00492C8A" w:rsidP="00492C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,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92C8A" w:rsidRPr="008F0BB7" w:rsidRDefault="00492C8A" w:rsidP="00492C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,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2C8A" w:rsidRPr="008F0BB7" w:rsidRDefault="00492C8A" w:rsidP="00492C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,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2C8A" w:rsidRPr="008F0BB7" w:rsidRDefault="00492C8A" w:rsidP="00492C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,975</w:t>
            </w:r>
          </w:p>
        </w:tc>
      </w:tr>
      <w:tr w:rsidR="00492C8A" w:rsidRPr="00831299" w:rsidTr="00E66B61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C8A" w:rsidRPr="00454274" w:rsidRDefault="00492C8A" w:rsidP="00492C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C8A" w:rsidRPr="00454274" w:rsidRDefault="00492C8A" w:rsidP="00492C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C8A" w:rsidRPr="00454274" w:rsidRDefault="00492C8A" w:rsidP="00492C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2C8A" w:rsidRPr="008F0BB7" w:rsidRDefault="00492C8A" w:rsidP="00492C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4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2C8A" w:rsidRPr="008F0BB7" w:rsidRDefault="00492C8A" w:rsidP="00492C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29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2C8A" w:rsidRPr="008F0BB7" w:rsidRDefault="00492C8A" w:rsidP="00492C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2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2C8A" w:rsidRPr="008F0BB7" w:rsidRDefault="00492C8A" w:rsidP="00492C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2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2C8A" w:rsidRPr="008F0BB7" w:rsidRDefault="00492C8A" w:rsidP="00492C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292</w:t>
            </w:r>
          </w:p>
        </w:tc>
      </w:tr>
      <w:tr w:rsidR="00492C8A" w:rsidRPr="00831299" w:rsidTr="00E66B61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C8A" w:rsidRPr="00454274" w:rsidRDefault="00492C8A" w:rsidP="00492C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C8A" w:rsidRPr="00454274" w:rsidRDefault="00492C8A" w:rsidP="00492C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C8A" w:rsidRPr="00454274" w:rsidRDefault="00492C8A" w:rsidP="00492C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2C8A" w:rsidRPr="008F0BB7" w:rsidRDefault="00492C8A" w:rsidP="00492C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2C8A" w:rsidRPr="008F0BB7" w:rsidRDefault="00492C8A" w:rsidP="00492C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2C8A" w:rsidRPr="008F0BB7" w:rsidRDefault="00492C8A" w:rsidP="00492C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2C8A" w:rsidRPr="008F0BB7" w:rsidRDefault="00492C8A" w:rsidP="00492C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2C8A" w:rsidRPr="008F0BB7" w:rsidRDefault="00492C8A" w:rsidP="00492C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45</w:t>
            </w:r>
          </w:p>
        </w:tc>
      </w:tr>
      <w:tr w:rsidR="00492C8A" w:rsidRPr="00831299" w:rsidTr="00E66B61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C8A" w:rsidRPr="00454274" w:rsidRDefault="00492C8A" w:rsidP="00492C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C8A" w:rsidRPr="00454274" w:rsidRDefault="00492C8A" w:rsidP="00492C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C8A" w:rsidRPr="00454274" w:rsidRDefault="00492C8A" w:rsidP="00492C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2C8A" w:rsidRPr="008F0BB7" w:rsidRDefault="00492C8A" w:rsidP="00492C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2C8A" w:rsidRPr="008F0BB7" w:rsidRDefault="00492C8A" w:rsidP="00492C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2C8A" w:rsidRPr="008F0BB7" w:rsidRDefault="00492C8A" w:rsidP="00492C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2C8A" w:rsidRPr="008F0BB7" w:rsidRDefault="00492C8A" w:rsidP="00492C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2C8A" w:rsidRPr="008F0BB7" w:rsidRDefault="00492C8A" w:rsidP="00492C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39</w:t>
            </w:r>
          </w:p>
        </w:tc>
      </w:tr>
    </w:tbl>
    <w:p w:rsidR="004665D4" w:rsidRDefault="004665D4" w:rsidP="008A5EC1">
      <w:pPr>
        <w:autoSpaceDE w:val="0"/>
        <w:autoSpaceDN w:val="0"/>
        <w:adjustRightInd w:val="0"/>
        <w:outlineLvl w:val="2"/>
        <w:rPr>
          <w:sz w:val="24"/>
        </w:rPr>
      </w:pPr>
    </w:p>
    <w:p w:rsidR="00616F17" w:rsidRPr="00430025" w:rsidRDefault="00616F17" w:rsidP="00616F17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430025">
        <w:rPr>
          <w:sz w:val="24"/>
        </w:rPr>
        <w:t xml:space="preserve">Раздел 3. Перечень плановых мероприятий по повышению эффективности </w:t>
      </w:r>
    </w:p>
    <w:p w:rsidR="00616F17" w:rsidRPr="00430025" w:rsidRDefault="00616F17" w:rsidP="00616F17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430025">
        <w:rPr>
          <w:sz w:val="24"/>
        </w:rPr>
        <w:t xml:space="preserve">деятельности организации коммунального комплекса </w:t>
      </w:r>
    </w:p>
    <w:p w:rsidR="00616F17" w:rsidRPr="008A3EFA" w:rsidRDefault="00616F17" w:rsidP="00616F17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98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1056"/>
      </w:tblGrid>
      <w:tr w:rsidR="00616F17" w:rsidRPr="006C065C" w:rsidTr="00AD6FC1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6F17" w:rsidRPr="006C065C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16F17" w:rsidRPr="006C065C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16F17" w:rsidRPr="006C065C" w:rsidRDefault="00616F17" w:rsidP="006C5A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616F17" w:rsidRPr="006C065C" w:rsidRDefault="00616F17" w:rsidP="006C5A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6F17" w:rsidRPr="006C065C" w:rsidRDefault="00616F17" w:rsidP="006C5A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4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C5A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616F17" w:rsidRPr="006C065C" w:rsidTr="00AD6FC1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6F17" w:rsidRPr="006C065C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C5A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C5A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C5A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C5A06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616F17" w:rsidRPr="006C065C" w:rsidTr="00AD6FC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F17" w:rsidRPr="006C065C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6F17" w:rsidRPr="006C065C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F17" w:rsidRPr="006C065C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F17" w:rsidRPr="006C065C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F17" w:rsidRPr="006C065C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F17" w:rsidRPr="006C065C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6F17" w:rsidRPr="006C065C" w:rsidTr="00AD6FC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C5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6F17" w:rsidRPr="006C065C" w:rsidRDefault="00616F17" w:rsidP="006C5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C5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C5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A2" w:rsidRPr="006C065C" w:rsidTr="00E66B61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67A2" w:rsidRPr="006C065C" w:rsidRDefault="00E967A2" w:rsidP="00616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967A2" w:rsidRPr="006C065C" w:rsidRDefault="00E967A2" w:rsidP="00616F1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монт и техническое обслуживание объектов централизованных систем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тведени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67A2" w:rsidRPr="006C065C" w:rsidRDefault="00E967A2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7A2" w:rsidRPr="006C065C" w:rsidRDefault="0087100C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39</w:t>
            </w:r>
          </w:p>
        </w:tc>
        <w:tc>
          <w:tcPr>
            <w:tcW w:w="40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67A2" w:rsidRPr="006C065C" w:rsidRDefault="00E967A2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</w:tr>
      <w:tr w:rsidR="00E967A2" w:rsidRPr="006C065C" w:rsidTr="00E66B61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67A2" w:rsidRPr="006C065C" w:rsidRDefault="00E967A2" w:rsidP="00616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967A2" w:rsidRPr="006C065C" w:rsidRDefault="00E967A2" w:rsidP="00616F1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67A2" w:rsidRPr="006C065C" w:rsidRDefault="00E967A2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7A2" w:rsidRPr="006C065C" w:rsidRDefault="0087100C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61</w:t>
            </w:r>
          </w:p>
        </w:tc>
        <w:tc>
          <w:tcPr>
            <w:tcW w:w="40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67A2" w:rsidRPr="006C065C" w:rsidRDefault="00E967A2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A2" w:rsidRPr="006C065C" w:rsidTr="00E967A2">
        <w:trPr>
          <w:cantSplit/>
          <w:trHeight w:val="397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67A2" w:rsidRPr="006C065C" w:rsidRDefault="00E967A2" w:rsidP="00616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967A2" w:rsidRPr="006C065C" w:rsidRDefault="00E967A2" w:rsidP="00616F1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67A2" w:rsidRPr="006C065C" w:rsidRDefault="00E967A2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7A2" w:rsidRDefault="0087100C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23</w:t>
            </w:r>
          </w:p>
        </w:tc>
        <w:tc>
          <w:tcPr>
            <w:tcW w:w="40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67A2" w:rsidRPr="006C065C" w:rsidRDefault="00E967A2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A2" w:rsidRPr="006C065C" w:rsidTr="00E967A2">
        <w:trPr>
          <w:cantSplit/>
          <w:trHeight w:val="386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67A2" w:rsidRPr="006C065C" w:rsidRDefault="00E967A2" w:rsidP="00616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967A2" w:rsidRPr="006C065C" w:rsidRDefault="00E967A2" w:rsidP="00616F1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67A2" w:rsidRDefault="00E967A2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7A2" w:rsidRDefault="0087100C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05</w:t>
            </w:r>
          </w:p>
        </w:tc>
        <w:tc>
          <w:tcPr>
            <w:tcW w:w="40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67A2" w:rsidRPr="006C065C" w:rsidRDefault="00E967A2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A2" w:rsidRPr="006C065C" w:rsidTr="00E967A2">
        <w:trPr>
          <w:cantSplit/>
          <w:trHeight w:val="42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7A2" w:rsidRPr="006C065C" w:rsidRDefault="00E967A2" w:rsidP="00616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67A2" w:rsidRPr="006C065C" w:rsidRDefault="00E967A2" w:rsidP="00616F1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67A2" w:rsidRDefault="00E967A2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7A2" w:rsidRDefault="0087100C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06</w:t>
            </w:r>
          </w:p>
        </w:tc>
        <w:tc>
          <w:tcPr>
            <w:tcW w:w="40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67A2" w:rsidRPr="006C065C" w:rsidRDefault="00E967A2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A2" w:rsidRPr="00831299" w:rsidTr="00E66B6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7A2" w:rsidRPr="00454274" w:rsidRDefault="00E967A2" w:rsidP="00616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67A2" w:rsidRPr="00454274" w:rsidRDefault="00E967A2" w:rsidP="00616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67A2" w:rsidRPr="00454274" w:rsidRDefault="00E967A2" w:rsidP="00616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7A2" w:rsidRPr="00454274" w:rsidRDefault="0087100C" w:rsidP="008F0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,34</w:t>
            </w:r>
          </w:p>
        </w:tc>
        <w:tc>
          <w:tcPr>
            <w:tcW w:w="403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7A2" w:rsidRPr="00454274" w:rsidRDefault="00E967A2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F17" w:rsidRDefault="00616F17" w:rsidP="00616F17">
      <w:pPr>
        <w:autoSpaceDE w:val="0"/>
        <w:autoSpaceDN w:val="0"/>
        <w:adjustRightInd w:val="0"/>
        <w:outlineLvl w:val="2"/>
      </w:pPr>
    </w:p>
    <w:p w:rsidR="00616F17" w:rsidRPr="00430025" w:rsidRDefault="00616F17" w:rsidP="00616F17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430025">
        <w:rPr>
          <w:rFonts w:cs="Calibri"/>
          <w:sz w:val="24"/>
        </w:rPr>
        <w:t xml:space="preserve">Раздел 4. Объем финансовых потребностей, необходимых для реализации производственной </w:t>
      </w:r>
      <w:r w:rsidRPr="00430025">
        <w:rPr>
          <w:rFonts w:cs="Calibri"/>
          <w:sz w:val="24"/>
        </w:rPr>
        <w:br/>
        <w:t>программы в сфере водоотведения</w:t>
      </w:r>
    </w:p>
    <w:p w:rsidR="00616F17" w:rsidRDefault="00616F17" w:rsidP="00616F1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759"/>
        <w:gridCol w:w="2378"/>
        <w:gridCol w:w="2245"/>
      </w:tblGrid>
      <w:tr w:rsidR="00616F17" w:rsidRPr="00D40908" w:rsidTr="00E967A2">
        <w:tc>
          <w:tcPr>
            <w:tcW w:w="541" w:type="dxa"/>
            <w:shd w:val="clear" w:color="auto" w:fill="auto"/>
            <w:vAlign w:val="center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sz w:val="24"/>
              </w:rPr>
              <w:t xml:space="preserve">№  </w:t>
            </w:r>
            <w:r w:rsidRPr="00616F17">
              <w:rPr>
                <w:sz w:val="24"/>
              </w:rPr>
              <w:br/>
              <w:t>п/п</w:t>
            </w:r>
          </w:p>
        </w:tc>
        <w:tc>
          <w:tcPr>
            <w:tcW w:w="4759" w:type="dxa"/>
            <w:shd w:val="clear" w:color="auto" w:fill="auto"/>
            <w:vAlign w:val="center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Год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тыс. руб.</w:t>
            </w:r>
          </w:p>
        </w:tc>
      </w:tr>
      <w:tr w:rsidR="00616F17" w:rsidRPr="00D40908" w:rsidTr="00E967A2">
        <w:tc>
          <w:tcPr>
            <w:tcW w:w="541" w:type="dxa"/>
            <w:shd w:val="clear" w:color="auto" w:fill="auto"/>
          </w:tcPr>
          <w:p w:rsidR="00616F17" w:rsidRPr="008F20BF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759" w:type="dxa"/>
            <w:shd w:val="clear" w:color="auto" w:fill="auto"/>
          </w:tcPr>
          <w:p w:rsidR="00616F17" w:rsidRPr="008F20BF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378" w:type="dxa"/>
            <w:shd w:val="clear" w:color="auto" w:fill="auto"/>
          </w:tcPr>
          <w:p w:rsidR="00616F17" w:rsidRPr="008F20BF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245" w:type="dxa"/>
            <w:shd w:val="clear" w:color="auto" w:fill="auto"/>
          </w:tcPr>
          <w:p w:rsidR="00616F17" w:rsidRPr="008F20BF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4</w:t>
            </w:r>
          </w:p>
        </w:tc>
      </w:tr>
      <w:tr w:rsidR="00616F17" w:rsidRPr="00D40908" w:rsidTr="00E967A2">
        <w:tc>
          <w:tcPr>
            <w:tcW w:w="541" w:type="dxa"/>
            <w:shd w:val="clear" w:color="auto" w:fill="auto"/>
          </w:tcPr>
          <w:p w:rsidR="00616F17" w:rsidRPr="00616F17" w:rsidRDefault="00616F17" w:rsidP="00616F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1.</w:t>
            </w:r>
          </w:p>
        </w:tc>
        <w:tc>
          <w:tcPr>
            <w:tcW w:w="4759" w:type="dxa"/>
            <w:shd w:val="clear" w:color="auto" w:fill="auto"/>
          </w:tcPr>
          <w:p w:rsidR="00616F17" w:rsidRPr="00616F17" w:rsidRDefault="00616F17" w:rsidP="00616F1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616F17" w:rsidRPr="00616F17" w:rsidRDefault="008A5EC1" w:rsidP="00616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245" w:type="dxa"/>
            <w:shd w:val="clear" w:color="auto" w:fill="auto"/>
          </w:tcPr>
          <w:p w:rsidR="00616F17" w:rsidRPr="00FD051F" w:rsidRDefault="00BD29A1" w:rsidP="00616F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163,95</w:t>
            </w:r>
          </w:p>
        </w:tc>
      </w:tr>
      <w:tr w:rsidR="00616F17" w:rsidRPr="00D40908" w:rsidTr="00E967A2">
        <w:tc>
          <w:tcPr>
            <w:tcW w:w="541" w:type="dxa"/>
            <w:shd w:val="clear" w:color="auto" w:fill="auto"/>
          </w:tcPr>
          <w:p w:rsidR="00616F17" w:rsidRPr="00616F17" w:rsidRDefault="00616F17" w:rsidP="00616F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2.</w:t>
            </w:r>
          </w:p>
        </w:tc>
        <w:tc>
          <w:tcPr>
            <w:tcW w:w="4759" w:type="dxa"/>
            <w:shd w:val="clear" w:color="auto" w:fill="auto"/>
          </w:tcPr>
          <w:p w:rsidR="00616F17" w:rsidRPr="00616F17" w:rsidRDefault="00616F17" w:rsidP="00616F1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616F17" w:rsidRPr="00616F17" w:rsidRDefault="00616F17" w:rsidP="00616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16F17">
              <w:rPr>
                <w:rFonts w:eastAsia="Calibri"/>
                <w:sz w:val="24"/>
                <w:lang w:eastAsia="en-US"/>
              </w:rPr>
              <w:t>202</w:t>
            </w:r>
            <w:r w:rsidR="008A5EC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2245" w:type="dxa"/>
            <w:shd w:val="clear" w:color="auto" w:fill="auto"/>
          </w:tcPr>
          <w:p w:rsidR="00616F17" w:rsidRPr="00FD051F" w:rsidRDefault="00BD29A1" w:rsidP="00616F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289,80</w:t>
            </w:r>
          </w:p>
        </w:tc>
      </w:tr>
      <w:tr w:rsidR="00616F17" w:rsidRPr="00D40908" w:rsidTr="00E967A2">
        <w:tc>
          <w:tcPr>
            <w:tcW w:w="541" w:type="dxa"/>
            <w:shd w:val="clear" w:color="auto" w:fill="auto"/>
          </w:tcPr>
          <w:p w:rsidR="00616F17" w:rsidRPr="00616F17" w:rsidRDefault="00616F17" w:rsidP="00616F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3.</w:t>
            </w:r>
          </w:p>
        </w:tc>
        <w:tc>
          <w:tcPr>
            <w:tcW w:w="4759" w:type="dxa"/>
            <w:shd w:val="clear" w:color="auto" w:fill="auto"/>
          </w:tcPr>
          <w:p w:rsidR="00616F17" w:rsidRPr="00616F17" w:rsidRDefault="00616F17" w:rsidP="00616F1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616F17" w:rsidRPr="00616F17" w:rsidRDefault="00616F17" w:rsidP="00616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16F17">
              <w:rPr>
                <w:rFonts w:eastAsia="Calibri"/>
                <w:sz w:val="24"/>
                <w:lang w:eastAsia="en-US"/>
              </w:rPr>
              <w:t>202</w:t>
            </w:r>
            <w:r w:rsidR="008A5EC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2245" w:type="dxa"/>
            <w:shd w:val="clear" w:color="auto" w:fill="auto"/>
          </w:tcPr>
          <w:p w:rsidR="00616F17" w:rsidRPr="00FD051F" w:rsidRDefault="00BD29A1" w:rsidP="00616F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421,71</w:t>
            </w:r>
          </w:p>
        </w:tc>
      </w:tr>
      <w:tr w:rsidR="00E967A2" w:rsidRPr="00D40908" w:rsidTr="00E967A2">
        <w:tc>
          <w:tcPr>
            <w:tcW w:w="541" w:type="dxa"/>
            <w:shd w:val="clear" w:color="auto" w:fill="auto"/>
          </w:tcPr>
          <w:p w:rsidR="00E967A2" w:rsidRPr="00616F17" w:rsidRDefault="00E967A2" w:rsidP="00E967A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.</w:t>
            </w:r>
          </w:p>
        </w:tc>
        <w:tc>
          <w:tcPr>
            <w:tcW w:w="4759" w:type="dxa"/>
            <w:shd w:val="clear" w:color="auto" w:fill="auto"/>
          </w:tcPr>
          <w:p w:rsidR="00E967A2" w:rsidRPr="00616F17" w:rsidRDefault="00E967A2" w:rsidP="00E967A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E967A2" w:rsidRPr="00616F17" w:rsidRDefault="00E967A2" w:rsidP="00E967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2245" w:type="dxa"/>
            <w:shd w:val="clear" w:color="auto" w:fill="auto"/>
          </w:tcPr>
          <w:p w:rsidR="00E967A2" w:rsidRDefault="00BD29A1" w:rsidP="00E967A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543,65</w:t>
            </w:r>
          </w:p>
        </w:tc>
      </w:tr>
      <w:tr w:rsidR="00E967A2" w:rsidRPr="00D40908" w:rsidTr="00E967A2">
        <w:tc>
          <w:tcPr>
            <w:tcW w:w="541" w:type="dxa"/>
            <w:shd w:val="clear" w:color="auto" w:fill="auto"/>
          </w:tcPr>
          <w:p w:rsidR="00E967A2" w:rsidRPr="00616F17" w:rsidRDefault="00E967A2" w:rsidP="00E967A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.</w:t>
            </w:r>
          </w:p>
        </w:tc>
        <w:tc>
          <w:tcPr>
            <w:tcW w:w="4759" w:type="dxa"/>
            <w:shd w:val="clear" w:color="auto" w:fill="auto"/>
          </w:tcPr>
          <w:p w:rsidR="00E967A2" w:rsidRPr="00616F17" w:rsidRDefault="00E967A2" w:rsidP="00E967A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E967A2" w:rsidRPr="00616F17" w:rsidRDefault="00E967A2" w:rsidP="00E967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  <w:tc>
          <w:tcPr>
            <w:tcW w:w="2245" w:type="dxa"/>
            <w:shd w:val="clear" w:color="auto" w:fill="auto"/>
          </w:tcPr>
          <w:p w:rsidR="00E967A2" w:rsidRDefault="00BD29A1" w:rsidP="00E967A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629,52</w:t>
            </w:r>
            <w:bookmarkStart w:id="0" w:name="_GoBack"/>
            <w:bookmarkEnd w:id="0"/>
          </w:p>
        </w:tc>
      </w:tr>
    </w:tbl>
    <w:p w:rsidR="00616F17" w:rsidRPr="00D40908" w:rsidRDefault="00616F17" w:rsidP="00616F17">
      <w:pPr>
        <w:autoSpaceDE w:val="0"/>
        <w:autoSpaceDN w:val="0"/>
        <w:adjustRightInd w:val="0"/>
        <w:rPr>
          <w:rFonts w:cs="Calibri"/>
        </w:rPr>
      </w:pPr>
    </w:p>
    <w:p w:rsidR="00616F17" w:rsidRPr="00430025" w:rsidRDefault="00616F17" w:rsidP="00616F17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430025">
        <w:rPr>
          <w:rFonts w:cs="Calibri"/>
          <w:sz w:val="24"/>
        </w:rPr>
        <w:t xml:space="preserve">Раздел 5. График реализации мероприятий производственной программы в сфере </w:t>
      </w:r>
      <w:r w:rsidRPr="00430025">
        <w:rPr>
          <w:rFonts w:cs="Calibri"/>
          <w:sz w:val="24"/>
        </w:rPr>
        <w:br/>
        <w:t>водоотведения</w:t>
      </w:r>
    </w:p>
    <w:p w:rsidR="00616F17" w:rsidRDefault="00616F17" w:rsidP="00616F1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48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1021"/>
        <w:gridCol w:w="1275"/>
        <w:gridCol w:w="1389"/>
        <w:gridCol w:w="28"/>
        <w:gridCol w:w="1277"/>
        <w:gridCol w:w="28"/>
        <w:gridCol w:w="1389"/>
      </w:tblGrid>
      <w:tr w:rsidR="00616F17" w:rsidRPr="00F01B2D" w:rsidTr="00AD6FC1">
        <w:tc>
          <w:tcPr>
            <w:tcW w:w="533" w:type="dxa"/>
            <w:vMerge w:val="restart"/>
            <w:shd w:val="clear" w:color="auto" w:fill="auto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№</w:t>
            </w:r>
          </w:p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1021" w:type="dxa"/>
            <w:vMerge w:val="restart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Год</w:t>
            </w:r>
          </w:p>
        </w:tc>
        <w:tc>
          <w:tcPr>
            <w:tcW w:w="5386" w:type="dxa"/>
            <w:gridSpan w:val="6"/>
            <w:shd w:val="clear" w:color="auto" w:fill="auto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616F17" w:rsidRPr="00F01B2D" w:rsidTr="00AD6FC1">
        <w:tc>
          <w:tcPr>
            <w:tcW w:w="533" w:type="dxa"/>
            <w:vMerge/>
            <w:shd w:val="clear" w:color="auto" w:fill="auto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021" w:type="dxa"/>
            <w:vMerge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16F17" w:rsidRPr="00616F17" w:rsidRDefault="00616F17" w:rsidP="006C5A06">
            <w:pPr>
              <w:jc w:val="center"/>
              <w:rPr>
                <w:sz w:val="24"/>
              </w:rPr>
            </w:pPr>
            <w:r w:rsidRPr="00616F17">
              <w:rPr>
                <w:sz w:val="24"/>
              </w:rPr>
              <w:t>2 квартал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616F17" w:rsidRPr="00616F17" w:rsidRDefault="00616F17" w:rsidP="006C5A06">
            <w:pPr>
              <w:jc w:val="center"/>
              <w:rPr>
                <w:sz w:val="24"/>
              </w:rPr>
            </w:pPr>
            <w:r w:rsidRPr="00616F17">
              <w:rPr>
                <w:sz w:val="24"/>
              </w:rPr>
              <w:t>3 квартал</w:t>
            </w:r>
          </w:p>
        </w:tc>
        <w:tc>
          <w:tcPr>
            <w:tcW w:w="1389" w:type="dxa"/>
            <w:shd w:val="clear" w:color="auto" w:fill="auto"/>
          </w:tcPr>
          <w:p w:rsidR="00616F17" w:rsidRPr="00616F17" w:rsidRDefault="00616F17" w:rsidP="006C5A06">
            <w:pPr>
              <w:jc w:val="center"/>
              <w:rPr>
                <w:sz w:val="24"/>
              </w:rPr>
            </w:pPr>
            <w:r w:rsidRPr="00616F17">
              <w:rPr>
                <w:sz w:val="24"/>
              </w:rPr>
              <w:t>4 квартал.</w:t>
            </w:r>
          </w:p>
        </w:tc>
      </w:tr>
      <w:tr w:rsidR="00616F17" w:rsidRPr="00F01B2D" w:rsidTr="00AD6FC1">
        <w:tc>
          <w:tcPr>
            <w:tcW w:w="533" w:type="dxa"/>
            <w:shd w:val="clear" w:color="auto" w:fill="auto"/>
          </w:tcPr>
          <w:p w:rsidR="00616F17" w:rsidRPr="008F20BF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616F17" w:rsidRPr="008F20BF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021" w:type="dxa"/>
          </w:tcPr>
          <w:p w:rsidR="00616F17" w:rsidRPr="008F20BF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16F17" w:rsidRPr="008F20BF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389" w:type="dxa"/>
            <w:shd w:val="clear" w:color="auto" w:fill="auto"/>
          </w:tcPr>
          <w:p w:rsidR="00616F17" w:rsidRPr="008F20BF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616F17" w:rsidRPr="008F20BF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16F17" w:rsidRPr="008F20BF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7</w:t>
            </w:r>
          </w:p>
        </w:tc>
      </w:tr>
      <w:tr w:rsidR="00D30FAB" w:rsidRPr="006C065C" w:rsidTr="00AD6FC1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D30FAB" w:rsidRPr="006C065C" w:rsidRDefault="00D30FAB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D30FAB" w:rsidRPr="000B66C2" w:rsidRDefault="00D30FAB" w:rsidP="00D30FA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 xml:space="preserve">Ремонтные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сходы на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1021" w:type="dxa"/>
          </w:tcPr>
          <w:p w:rsidR="00D30FAB" w:rsidRPr="00616F17" w:rsidRDefault="00D30FAB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20</w:t>
            </w:r>
            <w:r>
              <w:rPr>
                <w:rFonts w:cs="Calibri"/>
                <w:sz w:val="24"/>
              </w:rPr>
              <w:t>21</w:t>
            </w:r>
          </w:p>
        </w:tc>
        <w:tc>
          <w:tcPr>
            <w:tcW w:w="1275" w:type="dxa"/>
            <w:shd w:val="clear" w:color="auto" w:fill="auto"/>
          </w:tcPr>
          <w:p w:rsidR="00D30FAB" w:rsidRPr="00616F17" w:rsidRDefault="0087100C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4,34</w:t>
            </w:r>
          </w:p>
        </w:tc>
        <w:tc>
          <w:tcPr>
            <w:tcW w:w="1389" w:type="dxa"/>
            <w:shd w:val="clear" w:color="auto" w:fill="auto"/>
          </w:tcPr>
          <w:p w:rsidR="00D30FAB" w:rsidRPr="00616F17" w:rsidRDefault="0087100C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4,35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D30FAB" w:rsidRPr="00616F17" w:rsidRDefault="0087100C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4,3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30FAB" w:rsidRPr="00616F17" w:rsidRDefault="0087100C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4,35</w:t>
            </w:r>
          </w:p>
        </w:tc>
      </w:tr>
      <w:tr w:rsidR="00D30FAB" w:rsidRPr="006C065C" w:rsidTr="00AD6FC1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D30FAB" w:rsidRPr="006C065C" w:rsidRDefault="00D30FAB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D30FAB" w:rsidRPr="006C065C" w:rsidRDefault="00D30FAB" w:rsidP="00D30FA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021" w:type="dxa"/>
          </w:tcPr>
          <w:p w:rsidR="00D30FAB" w:rsidRPr="00616F17" w:rsidRDefault="00D30FAB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202</w:t>
            </w:r>
            <w:r>
              <w:rPr>
                <w:rFonts w:cs="Calibri"/>
                <w:sz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30FAB" w:rsidRPr="00616F17" w:rsidRDefault="0087100C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5,90</w:t>
            </w:r>
          </w:p>
        </w:tc>
        <w:tc>
          <w:tcPr>
            <w:tcW w:w="1389" w:type="dxa"/>
            <w:shd w:val="clear" w:color="auto" w:fill="auto"/>
          </w:tcPr>
          <w:p w:rsidR="00D30FAB" w:rsidRPr="00616F17" w:rsidRDefault="0087100C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5,90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D30FAB" w:rsidRPr="00616F17" w:rsidRDefault="0087100C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5,9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30FAB" w:rsidRPr="00616F17" w:rsidRDefault="0087100C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5,90</w:t>
            </w:r>
          </w:p>
        </w:tc>
      </w:tr>
      <w:tr w:rsidR="00D30FAB" w:rsidRPr="006C065C" w:rsidTr="00AD6FC1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D30FAB" w:rsidRPr="006C065C" w:rsidRDefault="00D30FAB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D30FAB" w:rsidRPr="006C065C" w:rsidRDefault="00D30FAB" w:rsidP="00D30FA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021" w:type="dxa"/>
          </w:tcPr>
          <w:p w:rsidR="00D30FAB" w:rsidRPr="00616F17" w:rsidRDefault="00D30FAB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202</w:t>
            </w:r>
            <w:r>
              <w:rPr>
                <w:rFonts w:cs="Calibri"/>
                <w:sz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30FAB" w:rsidRPr="00616F17" w:rsidRDefault="0087100C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7,55</w:t>
            </w:r>
          </w:p>
        </w:tc>
        <w:tc>
          <w:tcPr>
            <w:tcW w:w="1389" w:type="dxa"/>
            <w:shd w:val="clear" w:color="auto" w:fill="auto"/>
          </w:tcPr>
          <w:p w:rsidR="00D30FAB" w:rsidRPr="00616F17" w:rsidRDefault="0087100C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7,56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D30FAB" w:rsidRPr="00616F17" w:rsidRDefault="0087100C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7,5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30FAB" w:rsidRPr="00616F17" w:rsidRDefault="0087100C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7,56</w:t>
            </w:r>
          </w:p>
        </w:tc>
      </w:tr>
      <w:tr w:rsidR="00D30FAB" w:rsidRPr="006C065C" w:rsidTr="00AD6FC1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D30FAB" w:rsidRPr="006C065C" w:rsidRDefault="00D30FAB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D30FAB" w:rsidRPr="006C065C" w:rsidRDefault="00D30FAB" w:rsidP="00D30FA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021" w:type="dxa"/>
          </w:tcPr>
          <w:p w:rsidR="00D30FAB" w:rsidRPr="00616F17" w:rsidRDefault="00D30FAB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D30FAB" w:rsidRDefault="0087100C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9,26</w:t>
            </w:r>
          </w:p>
        </w:tc>
        <w:tc>
          <w:tcPr>
            <w:tcW w:w="1389" w:type="dxa"/>
            <w:shd w:val="clear" w:color="auto" w:fill="auto"/>
          </w:tcPr>
          <w:p w:rsidR="00D30FAB" w:rsidRDefault="0087100C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9,26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D30FAB" w:rsidRDefault="0087100C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9,2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30FAB" w:rsidRDefault="0087100C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9,26</w:t>
            </w:r>
          </w:p>
        </w:tc>
      </w:tr>
      <w:tr w:rsidR="00D30FAB" w:rsidRPr="006C065C" w:rsidTr="00AD6FC1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D30FAB" w:rsidRPr="006C065C" w:rsidRDefault="00D30FAB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D30FAB" w:rsidRPr="006C065C" w:rsidRDefault="00D30FAB" w:rsidP="00D30FA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021" w:type="dxa"/>
          </w:tcPr>
          <w:p w:rsidR="00D30FAB" w:rsidRPr="00616F17" w:rsidRDefault="00D30FAB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30FAB" w:rsidRDefault="0087100C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1,01</w:t>
            </w:r>
          </w:p>
        </w:tc>
        <w:tc>
          <w:tcPr>
            <w:tcW w:w="1389" w:type="dxa"/>
            <w:shd w:val="clear" w:color="auto" w:fill="auto"/>
          </w:tcPr>
          <w:p w:rsidR="00D30FAB" w:rsidRDefault="0087100C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1,02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D30FAB" w:rsidRDefault="0087100C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1,0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30FAB" w:rsidRDefault="0087100C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1,01</w:t>
            </w:r>
          </w:p>
        </w:tc>
      </w:tr>
    </w:tbl>
    <w:p w:rsidR="00616F17" w:rsidRDefault="00616F17" w:rsidP="00616F1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616F17" w:rsidRDefault="00616F17" w:rsidP="00616F17">
      <w:pPr>
        <w:autoSpaceDE w:val="0"/>
        <w:autoSpaceDN w:val="0"/>
        <w:adjustRightInd w:val="0"/>
        <w:ind w:left="-142"/>
        <w:jc w:val="center"/>
        <w:rPr>
          <w:rFonts w:cs="Calibri"/>
          <w:sz w:val="24"/>
        </w:rPr>
      </w:pPr>
      <w:r w:rsidRPr="00430025">
        <w:rPr>
          <w:rFonts w:cs="Calibri"/>
          <w:sz w:val="24"/>
        </w:rPr>
        <w:t>Раздел 6. Плановые показатели надежности, качества и энергетической эффективности объектов водоотведения</w:t>
      </w:r>
    </w:p>
    <w:p w:rsidR="00430025" w:rsidRPr="00430025" w:rsidRDefault="00430025" w:rsidP="00616F17">
      <w:pPr>
        <w:autoSpaceDE w:val="0"/>
        <w:autoSpaceDN w:val="0"/>
        <w:adjustRightInd w:val="0"/>
        <w:ind w:left="-142"/>
        <w:jc w:val="center"/>
        <w:rPr>
          <w:rFonts w:cs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3040"/>
        <w:gridCol w:w="1267"/>
        <w:gridCol w:w="992"/>
        <w:gridCol w:w="957"/>
        <w:gridCol w:w="953"/>
        <w:gridCol w:w="951"/>
        <w:gridCol w:w="947"/>
      </w:tblGrid>
      <w:tr w:rsidR="000A60A5" w:rsidRPr="0060373D" w:rsidTr="000A60A5">
        <w:trPr>
          <w:trHeight w:val="59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0A5" w:rsidRPr="00616F17" w:rsidRDefault="000A60A5" w:rsidP="000A60A5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 xml:space="preserve">№  </w:t>
            </w:r>
            <w:r w:rsidRPr="00616F17">
              <w:rPr>
                <w:sz w:val="24"/>
              </w:rPr>
              <w:br/>
              <w:t>п/п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0A5" w:rsidRPr="00616F17" w:rsidRDefault="000A60A5" w:rsidP="000A60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Наименование показател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0A5" w:rsidRPr="00616F17" w:rsidRDefault="000A60A5" w:rsidP="000A60A5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Ед. изм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0A5" w:rsidRPr="00616F17" w:rsidRDefault="000A60A5" w:rsidP="000A60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2021 го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0A5" w:rsidRPr="00616F17" w:rsidRDefault="000A60A5" w:rsidP="000A60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2022 год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0A5" w:rsidRPr="00616F17" w:rsidRDefault="000A60A5" w:rsidP="000A60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2023 го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0A5" w:rsidRPr="00616F17" w:rsidRDefault="000A60A5" w:rsidP="000A60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  <w:r w:rsidRPr="00616F17">
              <w:rPr>
                <w:sz w:val="24"/>
              </w:rPr>
              <w:t xml:space="preserve">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0A5" w:rsidRPr="00616F17" w:rsidRDefault="000A60A5" w:rsidP="000A60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  <w:r w:rsidRPr="00616F17">
              <w:rPr>
                <w:sz w:val="24"/>
              </w:rPr>
              <w:t>год</w:t>
            </w:r>
          </w:p>
        </w:tc>
      </w:tr>
      <w:tr w:rsidR="00E967A2" w:rsidRPr="0060373D" w:rsidTr="000A60A5">
        <w:tc>
          <w:tcPr>
            <w:tcW w:w="270" w:type="pct"/>
            <w:shd w:val="clear" w:color="auto" w:fill="auto"/>
          </w:tcPr>
          <w:p w:rsidR="00E967A2" w:rsidRPr="008F20BF" w:rsidRDefault="00E967A2" w:rsidP="006C5A06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8F20BF">
              <w:rPr>
                <w:sz w:val="22"/>
                <w:szCs w:val="22"/>
              </w:rPr>
              <w:t>1</w:t>
            </w:r>
          </w:p>
        </w:tc>
        <w:tc>
          <w:tcPr>
            <w:tcW w:w="1579" w:type="pct"/>
            <w:shd w:val="clear" w:color="auto" w:fill="auto"/>
          </w:tcPr>
          <w:p w:rsidR="00E967A2" w:rsidRPr="008F20BF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F20BF">
              <w:rPr>
                <w:sz w:val="22"/>
                <w:szCs w:val="22"/>
              </w:rPr>
              <w:t>2</w:t>
            </w:r>
          </w:p>
        </w:tc>
        <w:tc>
          <w:tcPr>
            <w:tcW w:w="658" w:type="pct"/>
            <w:shd w:val="clear" w:color="auto" w:fill="auto"/>
          </w:tcPr>
          <w:p w:rsidR="00E967A2" w:rsidRPr="008F20BF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F20BF">
              <w:rPr>
                <w:sz w:val="22"/>
                <w:szCs w:val="22"/>
              </w:rPr>
              <w:t>3</w:t>
            </w:r>
          </w:p>
        </w:tc>
        <w:tc>
          <w:tcPr>
            <w:tcW w:w="515" w:type="pct"/>
            <w:shd w:val="clear" w:color="auto" w:fill="auto"/>
          </w:tcPr>
          <w:p w:rsidR="00E967A2" w:rsidRPr="008F20BF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F20BF">
              <w:rPr>
                <w:sz w:val="22"/>
                <w:szCs w:val="22"/>
              </w:rPr>
              <w:t>4</w:t>
            </w:r>
          </w:p>
        </w:tc>
        <w:tc>
          <w:tcPr>
            <w:tcW w:w="497" w:type="pct"/>
          </w:tcPr>
          <w:p w:rsidR="00E967A2" w:rsidRPr="008F20BF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F20BF">
              <w:rPr>
                <w:sz w:val="22"/>
                <w:szCs w:val="22"/>
              </w:rPr>
              <w:t>5</w:t>
            </w:r>
          </w:p>
        </w:tc>
        <w:tc>
          <w:tcPr>
            <w:tcW w:w="495" w:type="pct"/>
          </w:tcPr>
          <w:p w:rsidR="00E967A2" w:rsidRPr="008F20BF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F20BF">
              <w:rPr>
                <w:sz w:val="22"/>
                <w:szCs w:val="22"/>
              </w:rPr>
              <w:t>6</w:t>
            </w:r>
          </w:p>
        </w:tc>
        <w:tc>
          <w:tcPr>
            <w:tcW w:w="494" w:type="pct"/>
          </w:tcPr>
          <w:p w:rsidR="00E967A2" w:rsidRPr="008F20BF" w:rsidRDefault="000A60A5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92" w:type="pct"/>
          </w:tcPr>
          <w:p w:rsidR="00E967A2" w:rsidRPr="008F20BF" w:rsidRDefault="000A60A5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E967A2" w:rsidRPr="0060373D" w:rsidTr="000A60A5">
        <w:trPr>
          <w:trHeight w:val="270"/>
        </w:trPr>
        <w:tc>
          <w:tcPr>
            <w:tcW w:w="270" w:type="pct"/>
            <w:shd w:val="clear" w:color="auto" w:fill="auto"/>
          </w:tcPr>
          <w:p w:rsidR="00E967A2" w:rsidRPr="00616F17" w:rsidRDefault="00E967A2" w:rsidP="006C5A0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1.</w:t>
            </w:r>
          </w:p>
        </w:tc>
        <w:tc>
          <w:tcPr>
            <w:tcW w:w="3744" w:type="pct"/>
            <w:gridSpan w:val="5"/>
            <w:shd w:val="clear" w:color="auto" w:fill="auto"/>
          </w:tcPr>
          <w:p w:rsidR="00E967A2" w:rsidRPr="00616F17" w:rsidRDefault="00E967A2" w:rsidP="006C5A06">
            <w:pPr>
              <w:ind w:left="-57" w:right="-57"/>
              <w:jc w:val="center"/>
              <w:rPr>
                <w:sz w:val="24"/>
              </w:rPr>
            </w:pPr>
            <w:r w:rsidRPr="00616F17">
              <w:rPr>
                <w:sz w:val="24"/>
              </w:rPr>
              <w:t>Показатели надежности и бесперебойности водоотведения</w:t>
            </w:r>
          </w:p>
        </w:tc>
        <w:tc>
          <w:tcPr>
            <w:tcW w:w="494" w:type="pct"/>
          </w:tcPr>
          <w:p w:rsidR="00E967A2" w:rsidRPr="00616F17" w:rsidRDefault="00E967A2" w:rsidP="006C5A06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492" w:type="pct"/>
          </w:tcPr>
          <w:p w:rsidR="00E967A2" w:rsidRPr="00616F17" w:rsidRDefault="00E967A2" w:rsidP="006C5A06">
            <w:pPr>
              <w:ind w:left="-57" w:right="-57"/>
              <w:jc w:val="center"/>
              <w:rPr>
                <w:sz w:val="24"/>
              </w:rPr>
            </w:pPr>
          </w:p>
        </w:tc>
      </w:tr>
      <w:tr w:rsidR="00610FF3" w:rsidRPr="0060373D" w:rsidTr="00E43670">
        <w:trPr>
          <w:trHeight w:val="555"/>
        </w:trPr>
        <w:tc>
          <w:tcPr>
            <w:tcW w:w="270" w:type="pct"/>
            <w:shd w:val="clear" w:color="auto" w:fill="auto"/>
          </w:tcPr>
          <w:p w:rsidR="00610FF3" w:rsidRPr="00616F17" w:rsidRDefault="00610FF3" w:rsidP="00610FF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1.1.</w:t>
            </w:r>
          </w:p>
        </w:tc>
        <w:tc>
          <w:tcPr>
            <w:tcW w:w="1579" w:type="pct"/>
            <w:shd w:val="clear" w:color="auto" w:fill="auto"/>
          </w:tcPr>
          <w:p w:rsidR="00610FF3" w:rsidRPr="00616F17" w:rsidRDefault="00610FF3" w:rsidP="00610FF3">
            <w:pPr>
              <w:ind w:right="-57"/>
              <w:rPr>
                <w:sz w:val="24"/>
              </w:rPr>
            </w:pPr>
            <w:r w:rsidRPr="00616F17">
              <w:rPr>
                <w:sz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610FF3" w:rsidRPr="00616F17" w:rsidRDefault="00610FF3" w:rsidP="00610FF3">
            <w:pPr>
              <w:ind w:left="-57" w:right="-57"/>
              <w:jc w:val="center"/>
              <w:rPr>
                <w:sz w:val="24"/>
              </w:rPr>
            </w:pPr>
            <w:r w:rsidRPr="00616F17">
              <w:rPr>
                <w:sz w:val="24"/>
              </w:rPr>
              <w:t xml:space="preserve">ед./км 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610FF3" w:rsidRPr="00616F17" w:rsidRDefault="00610FF3" w:rsidP="00610F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1,09</w:t>
            </w:r>
          </w:p>
        </w:tc>
        <w:tc>
          <w:tcPr>
            <w:tcW w:w="497" w:type="pct"/>
            <w:vAlign w:val="center"/>
          </w:tcPr>
          <w:p w:rsidR="00610FF3" w:rsidRPr="00616F17" w:rsidRDefault="00610FF3" w:rsidP="00610F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,75</w:t>
            </w:r>
          </w:p>
        </w:tc>
        <w:tc>
          <w:tcPr>
            <w:tcW w:w="495" w:type="pct"/>
            <w:vAlign w:val="center"/>
          </w:tcPr>
          <w:p w:rsidR="00610FF3" w:rsidRPr="00616F17" w:rsidRDefault="00610FF3" w:rsidP="00610F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,84</w:t>
            </w:r>
          </w:p>
        </w:tc>
        <w:tc>
          <w:tcPr>
            <w:tcW w:w="494" w:type="pct"/>
            <w:vAlign w:val="center"/>
          </w:tcPr>
          <w:p w:rsidR="00610FF3" w:rsidRPr="00616F17" w:rsidRDefault="00610FF3" w:rsidP="00610F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,56</w:t>
            </w:r>
          </w:p>
        </w:tc>
        <w:tc>
          <w:tcPr>
            <w:tcW w:w="492" w:type="pct"/>
            <w:vAlign w:val="center"/>
          </w:tcPr>
          <w:p w:rsidR="00610FF3" w:rsidRPr="00616F17" w:rsidRDefault="00610FF3" w:rsidP="00610F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,14</w:t>
            </w:r>
          </w:p>
        </w:tc>
      </w:tr>
      <w:tr w:rsidR="00E967A2" w:rsidRPr="0060373D" w:rsidTr="000A60A5">
        <w:trPr>
          <w:trHeight w:val="329"/>
        </w:trPr>
        <w:tc>
          <w:tcPr>
            <w:tcW w:w="270" w:type="pct"/>
            <w:shd w:val="clear" w:color="auto" w:fill="auto"/>
          </w:tcPr>
          <w:p w:rsidR="00E967A2" w:rsidRPr="00616F17" w:rsidRDefault="00E967A2" w:rsidP="006C5A0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2.</w:t>
            </w:r>
          </w:p>
        </w:tc>
        <w:tc>
          <w:tcPr>
            <w:tcW w:w="3744" w:type="pct"/>
            <w:gridSpan w:val="5"/>
            <w:shd w:val="clear" w:color="auto" w:fill="auto"/>
          </w:tcPr>
          <w:p w:rsidR="00E967A2" w:rsidRPr="00616F17" w:rsidRDefault="00E967A2" w:rsidP="006C5A06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Показатели качества очистки сточных вод</w:t>
            </w:r>
          </w:p>
        </w:tc>
        <w:tc>
          <w:tcPr>
            <w:tcW w:w="494" w:type="pct"/>
          </w:tcPr>
          <w:p w:rsidR="00E967A2" w:rsidRPr="00616F17" w:rsidRDefault="00E967A2" w:rsidP="006C5A06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492" w:type="pct"/>
          </w:tcPr>
          <w:p w:rsidR="00E967A2" w:rsidRPr="00616F17" w:rsidRDefault="00E967A2" w:rsidP="006C5A06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E967A2" w:rsidRPr="0060373D" w:rsidTr="000A60A5">
        <w:trPr>
          <w:trHeight w:val="910"/>
        </w:trPr>
        <w:tc>
          <w:tcPr>
            <w:tcW w:w="270" w:type="pct"/>
            <w:shd w:val="clear" w:color="auto" w:fill="auto"/>
          </w:tcPr>
          <w:p w:rsidR="00E967A2" w:rsidRPr="00616F17" w:rsidRDefault="00E967A2" w:rsidP="006C5A0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lastRenderedPageBreak/>
              <w:t>2.1.</w:t>
            </w:r>
          </w:p>
        </w:tc>
        <w:tc>
          <w:tcPr>
            <w:tcW w:w="1579" w:type="pct"/>
            <w:shd w:val="clear" w:color="auto" w:fill="auto"/>
          </w:tcPr>
          <w:p w:rsidR="00E967A2" w:rsidRPr="00616F17" w:rsidRDefault="00E967A2" w:rsidP="006C5A06">
            <w:pPr>
              <w:ind w:right="-57"/>
              <w:rPr>
                <w:sz w:val="24"/>
              </w:rPr>
            </w:pPr>
            <w:r w:rsidRPr="00616F17">
              <w:rPr>
                <w:sz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E967A2" w:rsidRPr="00616F17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%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E967A2" w:rsidRPr="00616F17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7" w:type="pct"/>
            <w:vAlign w:val="center"/>
          </w:tcPr>
          <w:p w:rsidR="00E967A2" w:rsidRPr="00616F17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5" w:type="pct"/>
            <w:vAlign w:val="center"/>
          </w:tcPr>
          <w:p w:rsidR="00E967A2" w:rsidRPr="00616F17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4" w:type="pct"/>
          </w:tcPr>
          <w:p w:rsidR="00E967A2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2" w:type="pct"/>
          </w:tcPr>
          <w:p w:rsidR="00E967A2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E967A2" w:rsidRPr="0060373D" w:rsidTr="000A60A5">
        <w:trPr>
          <w:trHeight w:val="910"/>
        </w:trPr>
        <w:tc>
          <w:tcPr>
            <w:tcW w:w="270" w:type="pct"/>
            <w:shd w:val="clear" w:color="auto" w:fill="auto"/>
          </w:tcPr>
          <w:p w:rsidR="00E967A2" w:rsidRPr="00616F17" w:rsidRDefault="00E967A2" w:rsidP="006C5A0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2.2.</w:t>
            </w:r>
          </w:p>
        </w:tc>
        <w:tc>
          <w:tcPr>
            <w:tcW w:w="1579" w:type="pct"/>
            <w:shd w:val="clear" w:color="auto" w:fill="auto"/>
          </w:tcPr>
          <w:p w:rsidR="00E967A2" w:rsidRPr="00616F17" w:rsidRDefault="00E967A2" w:rsidP="006C5A06">
            <w:pPr>
              <w:ind w:right="-57"/>
              <w:rPr>
                <w:sz w:val="24"/>
              </w:rPr>
            </w:pPr>
            <w:r w:rsidRPr="00616F17">
              <w:rPr>
                <w:sz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E967A2" w:rsidRPr="00616F17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%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E967A2" w:rsidRPr="00616F17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97" w:type="pct"/>
            <w:vAlign w:val="center"/>
          </w:tcPr>
          <w:p w:rsidR="00E967A2" w:rsidRPr="00616F17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95" w:type="pct"/>
            <w:vAlign w:val="center"/>
          </w:tcPr>
          <w:p w:rsidR="00E967A2" w:rsidRPr="00616F17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94" w:type="pct"/>
          </w:tcPr>
          <w:p w:rsidR="00E967A2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0A60A5" w:rsidRDefault="000A60A5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0A60A5" w:rsidRDefault="000A60A5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0A60A5" w:rsidRDefault="000A60A5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0A60A5" w:rsidRDefault="000A60A5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92" w:type="pct"/>
          </w:tcPr>
          <w:p w:rsidR="00E967A2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0A60A5" w:rsidRDefault="000A60A5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0A60A5" w:rsidRDefault="000A60A5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0A60A5" w:rsidRDefault="000A60A5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0A60A5" w:rsidRDefault="000A60A5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967A2" w:rsidRPr="0060373D" w:rsidTr="000A60A5">
        <w:trPr>
          <w:trHeight w:val="910"/>
        </w:trPr>
        <w:tc>
          <w:tcPr>
            <w:tcW w:w="270" w:type="pct"/>
            <w:shd w:val="clear" w:color="auto" w:fill="auto"/>
          </w:tcPr>
          <w:p w:rsidR="00E967A2" w:rsidRPr="00616F17" w:rsidRDefault="00E967A2" w:rsidP="006C5A0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2.3.</w:t>
            </w:r>
          </w:p>
        </w:tc>
        <w:tc>
          <w:tcPr>
            <w:tcW w:w="1579" w:type="pct"/>
            <w:shd w:val="clear" w:color="auto" w:fill="auto"/>
          </w:tcPr>
          <w:p w:rsidR="00E967A2" w:rsidRPr="00616F17" w:rsidRDefault="00E967A2" w:rsidP="006C5A06">
            <w:pPr>
              <w:ind w:right="-57"/>
              <w:rPr>
                <w:sz w:val="24"/>
              </w:rPr>
            </w:pPr>
            <w:r w:rsidRPr="00616F17">
              <w:rPr>
                <w:sz w:val="24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E967A2" w:rsidRPr="00616F17" w:rsidRDefault="00E967A2" w:rsidP="006C5A06">
            <w:pPr>
              <w:ind w:right="-57"/>
              <w:rPr>
                <w:sz w:val="24"/>
              </w:rPr>
            </w:pPr>
            <w:r w:rsidRPr="00616F17">
              <w:rPr>
                <w:sz w:val="24"/>
              </w:rPr>
              <w:t>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E967A2" w:rsidRPr="00616F17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%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E967A2" w:rsidRPr="00616F17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7" w:type="pct"/>
            <w:vAlign w:val="center"/>
          </w:tcPr>
          <w:p w:rsidR="00E967A2" w:rsidRPr="00616F17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5" w:type="pct"/>
            <w:vAlign w:val="center"/>
          </w:tcPr>
          <w:p w:rsidR="00E967A2" w:rsidRPr="00616F17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4" w:type="pct"/>
          </w:tcPr>
          <w:p w:rsidR="00E967A2" w:rsidRPr="00616F17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2" w:type="pct"/>
          </w:tcPr>
          <w:p w:rsidR="00E967A2" w:rsidRPr="00616F17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E967A2" w:rsidRPr="0060373D" w:rsidTr="000A60A5">
        <w:trPr>
          <w:trHeight w:val="341"/>
        </w:trPr>
        <w:tc>
          <w:tcPr>
            <w:tcW w:w="270" w:type="pct"/>
            <w:shd w:val="clear" w:color="auto" w:fill="auto"/>
          </w:tcPr>
          <w:p w:rsidR="00E967A2" w:rsidRPr="00616F17" w:rsidRDefault="00E967A2" w:rsidP="006C5A0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3.</w:t>
            </w:r>
          </w:p>
        </w:tc>
        <w:tc>
          <w:tcPr>
            <w:tcW w:w="3744" w:type="pct"/>
            <w:gridSpan w:val="5"/>
            <w:shd w:val="clear" w:color="auto" w:fill="auto"/>
          </w:tcPr>
          <w:p w:rsidR="00E967A2" w:rsidRPr="00616F17" w:rsidRDefault="00E967A2" w:rsidP="006C5A06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Показатели энергетической эффективности</w:t>
            </w:r>
          </w:p>
        </w:tc>
        <w:tc>
          <w:tcPr>
            <w:tcW w:w="494" w:type="pct"/>
          </w:tcPr>
          <w:p w:rsidR="00E967A2" w:rsidRPr="00616F17" w:rsidRDefault="00E967A2" w:rsidP="006C5A06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492" w:type="pct"/>
          </w:tcPr>
          <w:p w:rsidR="00E967A2" w:rsidRPr="00616F17" w:rsidRDefault="00E967A2" w:rsidP="006C5A06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E66B61" w:rsidRPr="0060373D" w:rsidTr="00E66B61">
        <w:trPr>
          <w:trHeight w:val="910"/>
        </w:trPr>
        <w:tc>
          <w:tcPr>
            <w:tcW w:w="270" w:type="pct"/>
            <w:shd w:val="clear" w:color="auto" w:fill="auto"/>
          </w:tcPr>
          <w:p w:rsidR="00E66B61" w:rsidRPr="00616F17" w:rsidRDefault="00E66B61" w:rsidP="00E66B6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3.1.</w:t>
            </w:r>
          </w:p>
        </w:tc>
        <w:tc>
          <w:tcPr>
            <w:tcW w:w="1579" w:type="pct"/>
            <w:shd w:val="clear" w:color="auto" w:fill="auto"/>
          </w:tcPr>
          <w:p w:rsidR="00E66B61" w:rsidRPr="00616F17" w:rsidRDefault="00E66B61" w:rsidP="00E66B61">
            <w:pPr>
              <w:ind w:left="-57" w:right="-57"/>
              <w:rPr>
                <w:sz w:val="24"/>
              </w:rPr>
            </w:pPr>
            <w:r w:rsidRPr="00616F17">
              <w:rPr>
                <w:sz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E66B61" w:rsidRPr="00616F17" w:rsidRDefault="00E66B61" w:rsidP="00E66B61">
            <w:pPr>
              <w:ind w:left="-57" w:right="-57"/>
              <w:jc w:val="center"/>
              <w:rPr>
                <w:sz w:val="24"/>
              </w:rPr>
            </w:pPr>
            <w:r w:rsidRPr="00616F17">
              <w:rPr>
                <w:sz w:val="24"/>
              </w:rPr>
              <w:t>кВт*ч/куб. м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E66B61" w:rsidRPr="00616F17" w:rsidRDefault="00E66B61" w:rsidP="00E66B6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66B61" w:rsidRPr="00616F17" w:rsidRDefault="00E66B61" w:rsidP="00E66B6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6B61" w:rsidRPr="00616F17" w:rsidRDefault="00E66B61" w:rsidP="00E66B6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94" w:type="pct"/>
            <w:vAlign w:val="center"/>
          </w:tcPr>
          <w:p w:rsidR="00E66B61" w:rsidRPr="00616F17" w:rsidRDefault="00E66B61" w:rsidP="00E66B6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92" w:type="pct"/>
            <w:vAlign w:val="center"/>
          </w:tcPr>
          <w:p w:rsidR="00E66B61" w:rsidRPr="00616F17" w:rsidRDefault="00E66B61" w:rsidP="00E66B6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66B61" w:rsidRPr="0060373D" w:rsidTr="00E66B61">
        <w:trPr>
          <w:trHeight w:val="910"/>
        </w:trPr>
        <w:tc>
          <w:tcPr>
            <w:tcW w:w="270" w:type="pct"/>
            <w:shd w:val="clear" w:color="auto" w:fill="auto"/>
          </w:tcPr>
          <w:p w:rsidR="00E66B61" w:rsidRPr="00616F17" w:rsidRDefault="00E66B61" w:rsidP="00E66B6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3.2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E66B61" w:rsidRPr="00616F17" w:rsidRDefault="00E66B61" w:rsidP="00E66B61">
            <w:pPr>
              <w:ind w:left="-57" w:right="-57"/>
              <w:rPr>
                <w:sz w:val="24"/>
              </w:rPr>
            </w:pPr>
            <w:r w:rsidRPr="00616F17">
              <w:rPr>
                <w:sz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E66B61" w:rsidRPr="00616F17" w:rsidRDefault="00E66B61" w:rsidP="00E66B61">
            <w:pPr>
              <w:ind w:left="-57" w:right="-57"/>
              <w:jc w:val="center"/>
              <w:rPr>
                <w:sz w:val="24"/>
              </w:rPr>
            </w:pPr>
            <w:r w:rsidRPr="00616F17">
              <w:rPr>
                <w:sz w:val="24"/>
              </w:rPr>
              <w:t>кВт*ч/куб. м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E66B61" w:rsidRPr="00616F17" w:rsidRDefault="00E66B61" w:rsidP="00E66B6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66B61" w:rsidRPr="00616F17" w:rsidRDefault="00E66B61" w:rsidP="00E66B6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6B61" w:rsidRPr="00616F17" w:rsidRDefault="00E66B61" w:rsidP="00E66B6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94" w:type="pct"/>
            <w:vAlign w:val="center"/>
          </w:tcPr>
          <w:p w:rsidR="00E66B61" w:rsidRPr="00616F17" w:rsidRDefault="00E66B61" w:rsidP="00E66B6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92" w:type="pct"/>
            <w:vAlign w:val="center"/>
          </w:tcPr>
          <w:p w:rsidR="00E66B61" w:rsidRPr="00616F17" w:rsidRDefault="00E66B61" w:rsidP="00E66B6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962CB9" w:rsidRDefault="00962CB9" w:rsidP="00962CB9">
      <w:pPr>
        <w:ind w:left="4536"/>
        <w:jc w:val="right"/>
      </w:pPr>
    </w:p>
    <w:p w:rsidR="00C9350F" w:rsidRDefault="00C9350F" w:rsidP="007A5A2C">
      <w:pPr>
        <w:ind w:firstLine="4536"/>
        <w:jc w:val="both"/>
      </w:pPr>
    </w:p>
    <w:p w:rsidR="00C9350F" w:rsidRDefault="00C9350F" w:rsidP="007A5A2C">
      <w:pPr>
        <w:ind w:firstLine="4536"/>
        <w:jc w:val="both"/>
      </w:pPr>
    </w:p>
    <w:p w:rsidR="00235EF1" w:rsidRDefault="00235EF1" w:rsidP="000A60A5">
      <w:pPr>
        <w:jc w:val="both"/>
      </w:pPr>
    </w:p>
    <w:p w:rsidR="007A5A2C" w:rsidRPr="001F76C5" w:rsidRDefault="007A5A2C" w:rsidP="007A5A2C">
      <w:pPr>
        <w:ind w:firstLine="4536"/>
        <w:jc w:val="both"/>
      </w:pPr>
      <w:r w:rsidRPr="001F76C5">
        <w:lastRenderedPageBreak/>
        <w:t xml:space="preserve">Приложение </w:t>
      </w:r>
      <w:r w:rsidR="00E66B61">
        <w:t>2</w:t>
      </w:r>
    </w:p>
    <w:p w:rsidR="007A5A2C" w:rsidRPr="001F76C5" w:rsidRDefault="007A5A2C" w:rsidP="007A5A2C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7A5A2C" w:rsidRPr="001F76C5" w:rsidRDefault="007A5A2C" w:rsidP="007A5A2C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7A5A2C" w:rsidRPr="00974B12" w:rsidRDefault="007A5A2C" w:rsidP="007A5A2C">
      <w:pPr>
        <w:widowControl w:val="0"/>
        <w:ind w:firstLine="4536"/>
        <w:rPr>
          <w:szCs w:val="28"/>
        </w:rPr>
      </w:pPr>
      <w:r>
        <w:rPr>
          <w:szCs w:val="28"/>
        </w:rPr>
        <w:t>от ХХ.12.2020 № ХХ</w:t>
      </w:r>
    </w:p>
    <w:p w:rsidR="00962CB9" w:rsidRDefault="00962CB9" w:rsidP="00C9350F">
      <w:pPr>
        <w:jc w:val="both"/>
        <w:rPr>
          <w:szCs w:val="28"/>
        </w:rPr>
      </w:pPr>
    </w:p>
    <w:p w:rsidR="007A5A2C" w:rsidRDefault="007A5A2C" w:rsidP="007A5A2C">
      <w:pPr>
        <w:ind w:left="4536"/>
        <w:jc w:val="both"/>
        <w:rPr>
          <w:szCs w:val="28"/>
        </w:rPr>
      </w:pPr>
    </w:p>
    <w:p w:rsidR="007A5A2C" w:rsidRDefault="007A5A2C" w:rsidP="007A5A2C">
      <w:pPr>
        <w:widowControl w:val="0"/>
        <w:ind w:left="-426"/>
        <w:jc w:val="center"/>
        <w:rPr>
          <w:bCs/>
          <w:szCs w:val="28"/>
        </w:rPr>
      </w:pPr>
      <w:r w:rsidRPr="00D7255B">
        <w:rPr>
          <w:szCs w:val="28"/>
        </w:rPr>
        <w:t xml:space="preserve">Долгосрочные параметры регулирования </w:t>
      </w:r>
      <w:r>
        <w:rPr>
          <w:bCs/>
          <w:szCs w:val="28"/>
        </w:rPr>
        <w:t>КГУП</w:t>
      </w:r>
      <w:r w:rsidRPr="00D7255B">
        <w:rPr>
          <w:bCs/>
          <w:szCs w:val="28"/>
        </w:rPr>
        <w:t xml:space="preserve"> «</w:t>
      </w:r>
      <w:r>
        <w:rPr>
          <w:bCs/>
          <w:szCs w:val="28"/>
        </w:rPr>
        <w:t>Камчатский водоканал</w:t>
      </w:r>
      <w:r w:rsidRPr="00D7255B">
        <w:rPr>
          <w:bCs/>
          <w:szCs w:val="28"/>
        </w:rPr>
        <w:t>»</w:t>
      </w:r>
      <w:r w:rsidRPr="00D7255B">
        <w:rPr>
          <w:szCs w:val="28"/>
        </w:rPr>
        <w:t xml:space="preserve"> </w:t>
      </w:r>
      <w:r w:rsidRPr="00D7255B">
        <w:rPr>
          <w:bCs/>
          <w:szCs w:val="28"/>
        </w:rPr>
        <w:t xml:space="preserve">на долгосрочный период регулирования для установления тарифов </w:t>
      </w:r>
      <w:r w:rsidRPr="00D7255B">
        <w:rPr>
          <w:szCs w:val="28"/>
        </w:rPr>
        <w:t>на водо</w:t>
      </w:r>
      <w:r>
        <w:rPr>
          <w:szCs w:val="28"/>
        </w:rPr>
        <w:t>отведение</w:t>
      </w:r>
      <w:r w:rsidRPr="00D7255B">
        <w:rPr>
          <w:bCs/>
          <w:szCs w:val="28"/>
        </w:rPr>
        <w:t xml:space="preserve"> </w:t>
      </w:r>
    </w:p>
    <w:p w:rsidR="00E66B61" w:rsidRDefault="007A5A2C" w:rsidP="001B55A8">
      <w:pPr>
        <w:widowControl w:val="0"/>
        <w:ind w:left="-426"/>
        <w:jc w:val="center"/>
        <w:rPr>
          <w:szCs w:val="28"/>
        </w:rPr>
      </w:pPr>
      <w:r w:rsidRPr="00D7255B">
        <w:rPr>
          <w:szCs w:val="28"/>
        </w:rPr>
        <w:t xml:space="preserve">потребителям </w:t>
      </w:r>
      <w:r w:rsidR="00E66B61">
        <w:rPr>
          <w:szCs w:val="28"/>
        </w:rPr>
        <w:t>Новоавачинского сельского поселения</w:t>
      </w:r>
      <w:r w:rsidR="00E66B61" w:rsidRPr="00BA1EDC">
        <w:rPr>
          <w:szCs w:val="28"/>
        </w:rPr>
        <w:t xml:space="preserve"> </w:t>
      </w:r>
    </w:p>
    <w:p w:rsidR="007A5A2C" w:rsidRPr="001B55A8" w:rsidRDefault="00E66B61" w:rsidP="001B55A8">
      <w:pPr>
        <w:widowControl w:val="0"/>
        <w:ind w:left="-426"/>
        <w:jc w:val="center"/>
        <w:rPr>
          <w:szCs w:val="28"/>
        </w:rPr>
      </w:pPr>
      <w:r>
        <w:rPr>
          <w:szCs w:val="28"/>
        </w:rPr>
        <w:t>Елизовского</w:t>
      </w:r>
      <w:r w:rsidRPr="00EC5B21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r w:rsidR="000A60A5" w:rsidRPr="0030647F">
        <w:rPr>
          <w:szCs w:val="28"/>
        </w:rPr>
        <w:t>района</w:t>
      </w:r>
      <w:r w:rsidR="00127CA7" w:rsidRPr="006C26CD">
        <w:rPr>
          <w:szCs w:val="28"/>
        </w:rPr>
        <w:t xml:space="preserve"> </w:t>
      </w:r>
      <w:r w:rsidR="000A60A5">
        <w:rPr>
          <w:szCs w:val="28"/>
        </w:rPr>
        <w:t>на 2021 - 2025</w:t>
      </w:r>
      <w:r w:rsidR="00127CA7">
        <w:rPr>
          <w:szCs w:val="28"/>
        </w:rPr>
        <w:t xml:space="preserve"> годы</w:t>
      </w:r>
    </w:p>
    <w:p w:rsidR="007A5A2C" w:rsidRDefault="007A5A2C" w:rsidP="007A5A2C">
      <w:pPr>
        <w:widowControl w:val="0"/>
        <w:ind w:left="-426"/>
        <w:jc w:val="center"/>
        <w:rPr>
          <w:bCs/>
          <w:szCs w:val="28"/>
        </w:rPr>
      </w:pPr>
    </w:p>
    <w:tbl>
      <w:tblPr>
        <w:tblW w:w="1017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1"/>
        <w:gridCol w:w="1559"/>
        <w:gridCol w:w="1701"/>
        <w:gridCol w:w="1559"/>
        <w:gridCol w:w="2268"/>
      </w:tblGrid>
      <w:tr w:rsidR="007A5A2C" w:rsidTr="006C5A06">
        <w:trPr>
          <w:cantSplit/>
          <w:trHeight w:val="1417"/>
        </w:trPr>
        <w:tc>
          <w:tcPr>
            <w:tcW w:w="534" w:type="dxa"/>
            <w:vMerge w:val="restart"/>
            <w:shd w:val="clear" w:color="auto" w:fill="auto"/>
          </w:tcPr>
          <w:p w:rsidR="007A5A2C" w:rsidRPr="007A5A2C" w:rsidRDefault="007A5A2C" w:rsidP="006C5A06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A5A2C" w:rsidRPr="007A5A2C" w:rsidRDefault="007A5A2C" w:rsidP="006C5A0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A5A2C" w:rsidRPr="007A5A2C" w:rsidRDefault="007A5A2C" w:rsidP="006C5A06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:rsidR="007A5A2C" w:rsidRPr="007A5A2C" w:rsidRDefault="007A5A2C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Базовый</w:t>
            </w:r>
          </w:p>
          <w:p w:rsidR="007A5A2C" w:rsidRPr="007A5A2C" w:rsidRDefault="007A5A2C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7A5A2C">
              <w:rPr>
                <w:sz w:val="24"/>
              </w:rPr>
              <w:t xml:space="preserve">уровень </w:t>
            </w:r>
          </w:p>
          <w:p w:rsidR="007A5A2C" w:rsidRPr="007A5A2C" w:rsidRDefault="007A5A2C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7A5A2C">
              <w:rPr>
                <w:sz w:val="24"/>
              </w:rPr>
              <w:t xml:space="preserve">операционных </w:t>
            </w:r>
          </w:p>
          <w:p w:rsidR="007A5A2C" w:rsidRPr="007A5A2C" w:rsidRDefault="007A5A2C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7A5A2C">
              <w:rPr>
                <w:sz w:val="24"/>
              </w:rPr>
              <w:t>расходов</w:t>
            </w:r>
          </w:p>
        </w:tc>
        <w:tc>
          <w:tcPr>
            <w:tcW w:w="1701" w:type="dxa"/>
            <w:shd w:val="clear" w:color="auto" w:fill="auto"/>
          </w:tcPr>
          <w:p w:rsidR="007A5A2C" w:rsidRPr="007A5A2C" w:rsidRDefault="007A5A2C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Индекс</w:t>
            </w:r>
          </w:p>
          <w:p w:rsidR="007A5A2C" w:rsidRPr="007A5A2C" w:rsidRDefault="007A5A2C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эффективности</w:t>
            </w:r>
            <w:r w:rsidRPr="007A5A2C">
              <w:rPr>
                <w:sz w:val="24"/>
                <w:highlight w:val="yellow"/>
              </w:rPr>
              <w:t xml:space="preserve"> </w:t>
            </w:r>
          </w:p>
          <w:p w:rsidR="007A5A2C" w:rsidRPr="007A5A2C" w:rsidRDefault="007A5A2C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7A5A2C">
              <w:rPr>
                <w:sz w:val="24"/>
              </w:rPr>
              <w:t xml:space="preserve">операционных </w:t>
            </w:r>
          </w:p>
          <w:p w:rsidR="007A5A2C" w:rsidRPr="007A5A2C" w:rsidRDefault="007A5A2C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7A5A2C">
              <w:rPr>
                <w:sz w:val="24"/>
              </w:rPr>
              <w:t>расходов</w:t>
            </w:r>
          </w:p>
        </w:tc>
        <w:tc>
          <w:tcPr>
            <w:tcW w:w="1559" w:type="dxa"/>
            <w:shd w:val="clear" w:color="auto" w:fill="auto"/>
          </w:tcPr>
          <w:p w:rsidR="007A5A2C" w:rsidRPr="007A5A2C" w:rsidRDefault="007A5A2C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Нормативный уровень</w:t>
            </w:r>
            <w:r w:rsidRPr="007A5A2C">
              <w:rPr>
                <w:sz w:val="24"/>
                <w:highlight w:val="yellow"/>
              </w:rPr>
              <w:t xml:space="preserve"> </w:t>
            </w:r>
          </w:p>
          <w:p w:rsidR="007A5A2C" w:rsidRPr="007A5A2C" w:rsidRDefault="007A5A2C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7A5A2C">
              <w:rPr>
                <w:sz w:val="24"/>
              </w:rPr>
              <w:t>прибыли</w:t>
            </w:r>
          </w:p>
        </w:tc>
        <w:tc>
          <w:tcPr>
            <w:tcW w:w="2268" w:type="dxa"/>
            <w:shd w:val="clear" w:color="auto" w:fill="auto"/>
          </w:tcPr>
          <w:p w:rsidR="007A5A2C" w:rsidRPr="007A5A2C" w:rsidRDefault="007A5A2C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7A5A2C">
              <w:rPr>
                <w:sz w:val="24"/>
              </w:rPr>
              <w:t xml:space="preserve">Удельный расход </w:t>
            </w:r>
          </w:p>
          <w:p w:rsidR="007A5A2C" w:rsidRPr="007A5A2C" w:rsidRDefault="007A5A2C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7A5A2C">
              <w:rPr>
                <w:sz w:val="24"/>
              </w:rPr>
              <w:t xml:space="preserve">электрической </w:t>
            </w:r>
          </w:p>
          <w:p w:rsidR="007A5A2C" w:rsidRPr="007A5A2C" w:rsidRDefault="007A5A2C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энергии</w:t>
            </w:r>
          </w:p>
        </w:tc>
      </w:tr>
      <w:tr w:rsidR="007A5A2C" w:rsidTr="006C5A06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7A5A2C" w:rsidRPr="007A5A2C" w:rsidRDefault="007A5A2C" w:rsidP="006C5A06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5A2C" w:rsidRPr="007A5A2C" w:rsidRDefault="007A5A2C" w:rsidP="006C5A06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A5A2C" w:rsidRPr="007A5A2C" w:rsidRDefault="007A5A2C" w:rsidP="006C5A06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A5A2C" w:rsidRPr="007A5A2C" w:rsidRDefault="007A5A2C" w:rsidP="006C5A06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</w:tcPr>
          <w:p w:rsidR="007A5A2C" w:rsidRPr="007A5A2C" w:rsidRDefault="007A5A2C" w:rsidP="006C5A06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7A5A2C" w:rsidRPr="007A5A2C" w:rsidRDefault="007A5A2C" w:rsidP="006C5A06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7A5A2C" w:rsidRPr="007A5A2C" w:rsidRDefault="007A5A2C" w:rsidP="006C5A06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7A5A2C">
              <w:rPr>
                <w:sz w:val="24"/>
              </w:rPr>
              <w:t>кВт*ч/ куб. м</w:t>
            </w:r>
          </w:p>
        </w:tc>
      </w:tr>
      <w:tr w:rsidR="003644E0" w:rsidTr="006C5A06">
        <w:trPr>
          <w:trHeight w:val="732"/>
        </w:trPr>
        <w:tc>
          <w:tcPr>
            <w:tcW w:w="534" w:type="dxa"/>
            <w:vMerge w:val="restart"/>
            <w:shd w:val="clear" w:color="auto" w:fill="auto"/>
          </w:tcPr>
          <w:p w:rsidR="003644E0" w:rsidRPr="007A5A2C" w:rsidRDefault="003644E0" w:rsidP="003644E0">
            <w:pPr>
              <w:widowControl w:val="0"/>
              <w:rPr>
                <w:sz w:val="24"/>
              </w:rPr>
            </w:pPr>
            <w:r w:rsidRPr="007A5A2C">
              <w:rPr>
                <w:sz w:val="24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644E0" w:rsidRPr="007A5A2C" w:rsidRDefault="003644E0" w:rsidP="003644E0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44E0" w:rsidRPr="007A5A2C" w:rsidRDefault="003644E0" w:rsidP="00364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44E0" w:rsidRPr="007A5A2C" w:rsidRDefault="00E66B61" w:rsidP="00BD29A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D29A1">
              <w:rPr>
                <w:sz w:val="24"/>
              </w:rPr>
              <w:t>0</w:t>
            </w:r>
            <w:r>
              <w:rPr>
                <w:sz w:val="24"/>
              </w:rPr>
              <w:t>79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44E0" w:rsidRPr="007A5A2C" w:rsidRDefault="003644E0" w:rsidP="003644E0">
            <w:pPr>
              <w:widowControl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44E0" w:rsidRPr="007A5A2C" w:rsidRDefault="00E66B61" w:rsidP="00364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1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44E0" w:rsidRPr="007A5A2C" w:rsidRDefault="00E66B61" w:rsidP="00364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66B61" w:rsidTr="006C5A06">
        <w:trPr>
          <w:trHeight w:val="868"/>
        </w:trPr>
        <w:tc>
          <w:tcPr>
            <w:tcW w:w="534" w:type="dxa"/>
            <w:vMerge/>
            <w:shd w:val="clear" w:color="auto" w:fill="auto"/>
            <w:vAlign w:val="center"/>
          </w:tcPr>
          <w:p w:rsidR="00E66B61" w:rsidRPr="007A5A2C" w:rsidRDefault="00E66B61" w:rsidP="00E66B6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6B61" w:rsidRPr="007A5A2C" w:rsidRDefault="00E66B61" w:rsidP="00E66B6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66B61" w:rsidRPr="007A5A2C" w:rsidRDefault="00E66B61" w:rsidP="00E66B61">
            <w:pPr>
              <w:widowControl w:val="0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B61" w:rsidRPr="007A5A2C" w:rsidRDefault="00BD29A1" w:rsidP="00E66B6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E66B61">
              <w:rPr>
                <w:sz w:val="24"/>
              </w:rPr>
              <w:t>79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6B61" w:rsidRPr="007A5A2C" w:rsidRDefault="00E66B61" w:rsidP="00E66B61">
            <w:pPr>
              <w:widowControl w:val="0"/>
              <w:jc w:val="center"/>
              <w:rPr>
                <w:sz w:val="24"/>
                <w:lang w:val="en-US"/>
              </w:rPr>
            </w:pPr>
            <w:r w:rsidRPr="007A5A2C"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B61" w:rsidRPr="008E47B0" w:rsidRDefault="00E66B61" w:rsidP="00E66B6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1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6B61" w:rsidRPr="007A5A2C" w:rsidRDefault="00E66B61" w:rsidP="00E66B6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66B61" w:rsidTr="006C5A06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E66B61" w:rsidRPr="007A5A2C" w:rsidRDefault="00E66B61" w:rsidP="00E66B6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6B61" w:rsidRPr="007A5A2C" w:rsidRDefault="00E66B61" w:rsidP="00E66B6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66B61" w:rsidRPr="007A5A2C" w:rsidRDefault="00E66B61" w:rsidP="00E66B61">
            <w:pPr>
              <w:widowControl w:val="0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B61" w:rsidRPr="007A5A2C" w:rsidRDefault="00BD29A1" w:rsidP="00E66B6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E66B61">
              <w:rPr>
                <w:sz w:val="24"/>
              </w:rPr>
              <w:t>79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6B61" w:rsidRPr="007A5A2C" w:rsidRDefault="00E66B61" w:rsidP="00E66B61">
            <w:pPr>
              <w:widowControl w:val="0"/>
              <w:jc w:val="center"/>
              <w:rPr>
                <w:sz w:val="24"/>
                <w:lang w:val="en-US"/>
              </w:rPr>
            </w:pPr>
            <w:r w:rsidRPr="007A5A2C"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B61" w:rsidRPr="007A5A2C" w:rsidRDefault="00E66B61" w:rsidP="00E66B6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1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6B61" w:rsidRPr="007A5A2C" w:rsidRDefault="00E66B61" w:rsidP="00E66B6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66B61" w:rsidTr="006C5A06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E66B61" w:rsidRPr="007A5A2C" w:rsidRDefault="00E66B61" w:rsidP="00E66B6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6B61" w:rsidRPr="007A5A2C" w:rsidRDefault="00E66B61" w:rsidP="00E66B6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66B61" w:rsidRPr="007A5A2C" w:rsidRDefault="00E66B61" w:rsidP="00E66B6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B61" w:rsidRPr="007A5A2C" w:rsidRDefault="00BD29A1" w:rsidP="00E66B6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E66B61">
              <w:rPr>
                <w:sz w:val="24"/>
              </w:rPr>
              <w:t>79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6B61" w:rsidRPr="000A60A5" w:rsidRDefault="00E66B61" w:rsidP="00E66B6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B61" w:rsidRDefault="00E66B61" w:rsidP="00E66B6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1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6B61" w:rsidRPr="007A5A2C" w:rsidRDefault="00E66B61" w:rsidP="00E66B6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66B61" w:rsidTr="006C5A06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E66B61" w:rsidRPr="007A5A2C" w:rsidRDefault="00E66B61" w:rsidP="00E66B6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6B61" w:rsidRPr="007A5A2C" w:rsidRDefault="00E66B61" w:rsidP="00E66B6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66B61" w:rsidRPr="007A5A2C" w:rsidRDefault="00E66B61" w:rsidP="00E66B6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B61" w:rsidRPr="007A5A2C" w:rsidRDefault="00BD29A1" w:rsidP="00E66B6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E66B61">
              <w:rPr>
                <w:sz w:val="24"/>
              </w:rPr>
              <w:t>79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6B61" w:rsidRPr="000A60A5" w:rsidRDefault="00E66B61" w:rsidP="00E66B6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B61" w:rsidRDefault="00E66B61" w:rsidP="00E66B6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1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6B61" w:rsidRPr="007A5A2C" w:rsidRDefault="00E66B61" w:rsidP="00E66B6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7A5A2C" w:rsidRDefault="007A5A2C" w:rsidP="007A5A2C">
      <w:r>
        <w:t xml:space="preserve">                                                                                                        </w:t>
      </w:r>
      <w:r w:rsidR="00232C98">
        <w:t xml:space="preserve">                              </w:t>
      </w:r>
    </w:p>
    <w:p w:rsidR="00962CB9" w:rsidRDefault="00962CB9" w:rsidP="00962CB9">
      <w:pPr>
        <w:jc w:val="both"/>
      </w:pPr>
    </w:p>
    <w:p w:rsidR="007A5A2C" w:rsidRDefault="007A5A2C" w:rsidP="00962CB9">
      <w:pPr>
        <w:jc w:val="both"/>
      </w:pPr>
    </w:p>
    <w:p w:rsidR="007A5A2C" w:rsidRDefault="007A5A2C" w:rsidP="00962CB9">
      <w:pPr>
        <w:ind w:left="4536"/>
        <w:jc w:val="both"/>
      </w:pPr>
    </w:p>
    <w:p w:rsidR="007A5A2C" w:rsidRDefault="007A5A2C" w:rsidP="00962CB9">
      <w:pPr>
        <w:ind w:left="4536"/>
        <w:jc w:val="both"/>
      </w:pPr>
    </w:p>
    <w:p w:rsidR="007A5A2C" w:rsidRDefault="007A5A2C" w:rsidP="00962CB9">
      <w:pPr>
        <w:ind w:left="4536"/>
        <w:jc w:val="both"/>
      </w:pPr>
    </w:p>
    <w:p w:rsidR="007A5A2C" w:rsidRDefault="007A5A2C" w:rsidP="00962CB9">
      <w:pPr>
        <w:ind w:left="4536"/>
        <w:jc w:val="both"/>
      </w:pPr>
    </w:p>
    <w:p w:rsidR="007A5A2C" w:rsidRDefault="007A5A2C" w:rsidP="00962CB9">
      <w:pPr>
        <w:ind w:left="4536"/>
        <w:jc w:val="both"/>
      </w:pPr>
    </w:p>
    <w:p w:rsidR="007A5A2C" w:rsidRDefault="007A5A2C" w:rsidP="00962CB9">
      <w:pPr>
        <w:ind w:left="4536"/>
        <w:jc w:val="both"/>
      </w:pPr>
    </w:p>
    <w:p w:rsidR="007A5A2C" w:rsidRDefault="007A5A2C" w:rsidP="00962CB9">
      <w:pPr>
        <w:ind w:left="4536"/>
        <w:jc w:val="both"/>
      </w:pPr>
    </w:p>
    <w:p w:rsidR="007A5A2C" w:rsidRDefault="007A5A2C" w:rsidP="00962CB9">
      <w:pPr>
        <w:ind w:left="4536"/>
        <w:jc w:val="both"/>
      </w:pPr>
    </w:p>
    <w:p w:rsidR="00232C98" w:rsidRDefault="00232C98" w:rsidP="00962CB9">
      <w:pPr>
        <w:ind w:left="4536"/>
        <w:jc w:val="both"/>
      </w:pPr>
    </w:p>
    <w:p w:rsidR="00232C98" w:rsidRDefault="00232C98" w:rsidP="00962CB9">
      <w:pPr>
        <w:ind w:left="4536"/>
        <w:jc w:val="both"/>
      </w:pPr>
    </w:p>
    <w:p w:rsidR="00962CB9" w:rsidRPr="00E66B61" w:rsidRDefault="00962CB9" w:rsidP="00E66B61">
      <w:pPr>
        <w:widowControl w:val="0"/>
        <w:rPr>
          <w:bCs/>
          <w:szCs w:val="28"/>
        </w:rPr>
      </w:pPr>
    </w:p>
    <w:p w:rsidR="00962CB9" w:rsidRDefault="00962CB9" w:rsidP="00962CB9">
      <w:pPr>
        <w:jc w:val="both"/>
      </w:pPr>
      <w:r>
        <w:br w:type="page"/>
      </w:r>
    </w:p>
    <w:p w:rsidR="009F7C8A" w:rsidRPr="001F76C5" w:rsidRDefault="009F7C8A" w:rsidP="009F7C8A">
      <w:pPr>
        <w:ind w:firstLine="4536"/>
        <w:jc w:val="both"/>
      </w:pPr>
      <w:r w:rsidRPr="001F76C5">
        <w:lastRenderedPageBreak/>
        <w:t xml:space="preserve">Приложение </w:t>
      </w:r>
      <w:r w:rsidR="00E66B61">
        <w:t>3</w:t>
      </w:r>
    </w:p>
    <w:p w:rsidR="009F7C8A" w:rsidRPr="001F76C5" w:rsidRDefault="009F7C8A" w:rsidP="009F7C8A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9F7C8A" w:rsidRPr="001F76C5" w:rsidRDefault="009F7C8A" w:rsidP="009F7C8A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62CB9" w:rsidRPr="00941653" w:rsidRDefault="009F7C8A" w:rsidP="00941653">
      <w:pPr>
        <w:widowControl w:val="0"/>
        <w:ind w:firstLine="4536"/>
        <w:rPr>
          <w:szCs w:val="28"/>
        </w:rPr>
      </w:pPr>
      <w:r>
        <w:rPr>
          <w:szCs w:val="28"/>
        </w:rPr>
        <w:t>от ХХ.12.2020 № ХХ</w:t>
      </w:r>
    </w:p>
    <w:p w:rsidR="00962CB9" w:rsidRDefault="00962CB9" w:rsidP="00962CB9">
      <w:pPr>
        <w:ind w:left="4536"/>
        <w:jc w:val="both"/>
      </w:pPr>
    </w:p>
    <w:p w:rsidR="00580D69" w:rsidRDefault="00580D69" w:rsidP="00962CB9">
      <w:pPr>
        <w:ind w:left="4536"/>
        <w:jc w:val="both"/>
      </w:pPr>
    </w:p>
    <w:p w:rsidR="00C70166" w:rsidRDefault="00962CB9" w:rsidP="00962CB9">
      <w:pPr>
        <w:widowControl w:val="0"/>
        <w:jc w:val="center"/>
        <w:rPr>
          <w:szCs w:val="28"/>
        </w:rPr>
      </w:pPr>
      <w:r w:rsidRPr="00F0210B">
        <w:rPr>
          <w:szCs w:val="28"/>
        </w:rPr>
        <w:t xml:space="preserve">Тарифы на водоотведение </w:t>
      </w:r>
      <w:r w:rsidR="009F7C8A">
        <w:rPr>
          <w:bCs/>
          <w:szCs w:val="28"/>
        </w:rPr>
        <w:t>КГУП</w:t>
      </w:r>
      <w:r w:rsidR="009F7C8A" w:rsidRPr="00D7255B">
        <w:rPr>
          <w:bCs/>
          <w:szCs w:val="28"/>
        </w:rPr>
        <w:t xml:space="preserve"> «</w:t>
      </w:r>
      <w:r w:rsidR="009F7C8A">
        <w:rPr>
          <w:bCs/>
          <w:szCs w:val="28"/>
        </w:rPr>
        <w:t>Камчатский водоканал</w:t>
      </w:r>
      <w:r w:rsidR="009F7C8A" w:rsidRPr="00D7255B">
        <w:rPr>
          <w:bCs/>
          <w:szCs w:val="28"/>
        </w:rPr>
        <w:t>»</w:t>
      </w:r>
      <w:r w:rsidR="009F7C8A" w:rsidRPr="00F0210B">
        <w:rPr>
          <w:szCs w:val="28"/>
        </w:rPr>
        <w:t xml:space="preserve"> потребителям </w:t>
      </w:r>
      <w:r w:rsidR="00E66B61">
        <w:rPr>
          <w:szCs w:val="28"/>
        </w:rPr>
        <w:t>Новоавачинского сельского поселения</w:t>
      </w:r>
      <w:r w:rsidR="00E66B61" w:rsidRPr="00BA1EDC">
        <w:rPr>
          <w:szCs w:val="28"/>
        </w:rPr>
        <w:t xml:space="preserve"> </w:t>
      </w:r>
      <w:r w:rsidR="00E66B61">
        <w:rPr>
          <w:szCs w:val="28"/>
        </w:rPr>
        <w:t>Елизовского</w:t>
      </w:r>
      <w:r w:rsidR="00E66B61" w:rsidRPr="00EC5B21">
        <w:rPr>
          <w:szCs w:val="28"/>
        </w:rPr>
        <w:t xml:space="preserve"> </w:t>
      </w:r>
      <w:r w:rsidR="00E66B61" w:rsidRPr="00195883">
        <w:rPr>
          <w:szCs w:val="28"/>
        </w:rPr>
        <w:t>муниципального района</w:t>
      </w:r>
      <w:r w:rsidR="00C70166" w:rsidRPr="006C26CD">
        <w:rPr>
          <w:szCs w:val="28"/>
        </w:rPr>
        <w:t xml:space="preserve"> </w:t>
      </w:r>
    </w:p>
    <w:p w:rsidR="00962CB9" w:rsidRPr="00F0210B" w:rsidRDefault="000A60A5" w:rsidP="00962CB9">
      <w:pPr>
        <w:widowControl w:val="0"/>
        <w:jc w:val="center"/>
        <w:rPr>
          <w:bCs/>
          <w:szCs w:val="28"/>
        </w:rPr>
      </w:pPr>
      <w:r>
        <w:rPr>
          <w:szCs w:val="28"/>
        </w:rPr>
        <w:t>на 2021 - 2025</w:t>
      </w:r>
      <w:r w:rsidR="00C70166">
        <w:rPr>
          <w:szCs w:val="28"/>
        </w:rPr>
        <w:t xml:space="preserve"> годы</w:t>
      </w:r>
      <w:r w:rsidR="00962CB9" w:rsidRPr="00F0210B">
        <w:rPr>
          <w:szCs w:val="28"/>
        </w:rPr>
        <w:t xml:space="preserve"> </w:t>
      </w:r>
    </w:p>
    <w:p w:rsidR="00580D69" w:rsidRDefault="00580D69" w:rsidP="00962CB9">
      <w:pPr>
        <w:autoSpaceDE w:val="0"/>
        <w:autoSpaceDN w:val="0"/>
        <w:adjustRightInd w:val="0"/>
        <w:rPr>
          <w:rFonts w:cs="Calibri"/>
        </w:rPr>
      </w:pPr>
    </w:p>
    <w:p w:rsidR="000A60A5" w:rsidRDefault="000A60A5" w:rsidP="00962CB9">
      <w:pPr>
        <w:autoSpaceDE w:val="0"/>
        <w:autoSpaceDN w:val="0"/>
        <w:adjustRightInd w:val="0"/>
        <w:rPr>
          <w:rFonts w:cs="Calibri"/>
        </w:rPr>
      </w:pPr>
    </w:p>
    <w:p w:rsidR="00962CB9" w:rsidRPr="00F0210B" w:rsidRDefault="00962CB9" w:rsidP="00962CB9">
      <w:pPr>
        <w:pStyle w:val="af"/>
        <w:widowControl w:val="0"/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962CB9" w:rsidRDefault="00962CB9" w:rsidP="00962CB9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p w:rsidR="000A60A5" w:rsidRPr="00663486" w:rsidRDefault="000A60A5" w:rsidP="00962CB9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962CB9" w:rsidRPr="007C6E72" w:rsidTr="006C5A06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 w:rsidR="0017582A"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0A60A5" w:rsidRPr="007C6E72" w:rsidTr="006C5A06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0A60A5" w:rsidRPr="007C6E72" w:rsidRDefault="000A60A5" w:rsidP="0094165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0A60A5" w:rsidRPr="007C6E72" w:rsidRDefault="000A60A5" w:rsidP="00941653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0A60A5" w:rsidRPr="007C6E72" w:rsidRDefault="000A60A5" w:rsidP="0094165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A60A5" w:rsidRPr="00E2376F" w:rsidRDefault="00A341A0" w:rsidP="009416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,51</w:t>
            </w:r>
          </w:p>
        </w:tc>
      </w:tr>
      <w:tr w:rsidR="000A60A5" w:rsidRPr="007C6E72" w:rsidTr="006C5A06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0A60A5" w:rsidRPr="007C6E72" w:rsidRDefault="000A60A5" w:rsidP="009416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A60A5" w:rsidRPr="007C6E72" w:rsidRDefault="000A60A5" w:rsidP="009416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A60A5" w:rsidRPr="007C6E72" w:rsidRDefault="000A60A5" w:rsidP="0094165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A60A5" w:rsidRPr="00E2376F" w:rsidRDefault="00A341A0" w:rsidP="009416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,61</w:t>
            </w:r>
          </w:p>
        </w:tc>
      </w:tr>
      <w:tr w:rsidR="000A60A5" w:rsidRPr="007C6E72" w:rsidTr="006C5A06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0A60A5" w:rsidRPr="007C6E72" w:rsidRDefault="000A60A5" w:rsidP="0094165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A60A5" w:rsidRPr="007C6E72" w:rsidRDefault="000A60A5" w:rsidP="009416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A60A5" w:rsidRPr="007C6E72" w:rsidRDefault="000A60A5" w:rsidP="0094165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A60A5" w:rsidRPr="007C6E72" w:rsidRDefault="00A341A0" w:rsidP="009416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,61</w:t>
            </w:r>
          </w:p>
        </w:tc>
      </w:tr>
      <w:tr w:rsidR="000A60A5" w:rsidRPr="007C6E72" w:rsidTr="006C5A06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0A60A5" w:rsidRPr="007C6E72" w:rsidRDefault="000A60A5" w:rsidP="009416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A60A5" w:rsidRPr="007C6E72" w:rsidRDefault="000A60A5" w:rsidP="009416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A60A5" w:rsidRPr="007C6E72" w:rsidRDefault="000A60A5" w:rsidP="0094165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A60A5" w:rsidRPr="007C6E72" w:rsidRDefault="00A341A0" w:rsidP="009416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,62</w:t>
            </w:r>
          </w:p>
        </w:tc>
      </w:tr>
      <w:tr w:rsidR="000A60A5" w:rsidRPr="007C6E72" w:rsidTr="006C5A06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0A60A5" w:rsidRPr="007C6E72" w:rsidRDefault="000A60A5" w:rsidP="0094165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A60A5" w:rsidRPr="007C6E72" w:rsidRDefault="000A60A5" w:rsidP="009416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A60A5" w:rsidRPr="007C6E72" w:rsidRDefault="000A60A5" w:rsidP="0094165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A60A5" w:rsidRPr="007C6E72" w:rsidRDefault="00A341A0" w:rsidP="009416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,62</w:t>
            </w:r>
          </w:p>
        </w:tc>
      </w:tr>
      <w:tr w:rsidR="000A60A5" w:rsidRPr="007C6E72" w:rsidTr="006C5A0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0A60A5" w:rsidRPr="007C6E72" w:rsidRDefault="000A60A5" w:rsidP="009416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A60A5" w:rsidRPr="007C6E72" w:rsidRDefault="000A60A5" w:rsidP="009416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A60A5" w:rsidRPr="007C6E72" w:rsidRDefault="000A60A5" w:rsidP="0094165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A60A5" w:rsidRPr="007C6E72" w:rsidRDefault="00A341A0" w:rsidP="009416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,82</w:t>
            </w:r>
          </w:p>
        </w:tc>
      </w:tr>
      <w:tr w:rsidR="000A60A5" w:rsidRPr="007C6E72" w:rsidTr="006C5A06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A60A5" w:rsidRPr="007C6E72" w:rsidRDefault="00A341A0" w:rsidP="000A60A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,82</w:t>
            </w:r>
          </w:p>
        </w:tc>
      </w:tr>
      <w:tr w:rsidR="000A60A5" w:rsidRPr="007C6E72" w:rsidTr="006C5A0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A60A5" w:rsidRPr="007C6E72" w:rsidRDefault="00A341A0" w:rsidP="000A60A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,63</w:t>
            </w:r>
          </w:p>
        </w:tc>
      </w:tr>
      <w:tr w:rsidR="000A60A5" w:rsidRPr="007C6E72" w:rsidTr="006C5A06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5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5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A60A5" w:rsidRPr="007C6E72" w:rsidRDefault="00A341A0" w:rsidP="000A60A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,63</w:t>
            </w:r>
          </w:p>
        </w:tc>
      </w:tr>
      <w:tr w:rsidR="000A60A5" w:rsidRPr="007C6E72" w:rsidTr="006C5A0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5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5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A60A5" w:rsidRPr="007C6E72" w:rsidRDefault="00A341A0" w:rsidP="000A60A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,24</w:t>
            </w:r>
          </w:p>
        </w:tc>
      </w:tr>
    </w:tbl>
    <w:p w:rsidR="00580D69" w:rsidRDefault="00580D69" w:rsidP="00941653">
      <w:pPr>
        <w:autoSpaceDE w:val="0"/>
        <w:autoSpaceDN w:val="0"/>
        <w:adjustRightInd w:val="0"/>
        <w:rPr>
          <w:rFonts w:cs="Calibri"/>
          <w:szCs w:val="28"/>
        </w:rPr>
      </w:pPr>
    </w:p>
    <w:p w:rsidR="000A60A5" w:rsidRDefault="000A60A5" w:rsidP="00941653">
      <w:pPr>
        <w:autoSpaceDE w:val="0"/>
        <w:autoSpaceDN w:val="0"/>
        <w:adjustRightInd w:val="0"/>
        <w:rPr>
          <w:rFonts w:cs="Calibri"/>
          <w:szCs w:val="28"/>
        </w:rPr>
      </w:pPr>
    </w:p>
    <w:p w:rsidR="000A60A5" w:rsidRDefault="000A60A5" w:rsidP="00941653">
      <w:pPr>
        <w:autoSpaceDE w:val="0"/>
        <w:autoSpaceDN w:val="0"/>
        <w:adjustRightInd w:val="0"/>
        <w:rPr>
          <w:rFonts w:cs="Calibri"/>
          <w:szCs w:val="28"/>
        </w:rPr>
      </w:pPr>
    </w:p>
    <w:p w:rsidR="000A60A5" w:rsidRDefault="000A60A5" w:rsidP="00941653">
      <w:pPr>
        <w:autoSpaceDE w:val="0"/>
        <w:autoSpaceDN w:val="0"/>
        <w:adjustRightInd w:val="0"/>
        <w:rPr>
          <w:rFonts w:cs="Calibri"/>
          <w:szCs w:val="28"/>
        </w:rPr>
      </w:pPr>
    </w:p>
    <w:p w:rsidR="000A60A5" w:rsidRDefault="000A60A5" w:rsidP="00941653">
      <w:pPr>
        <w:autoSpaceDE w:val="0"/>
        <w:autoSpaceDN w:val="0"/>
        <w:adjustRightInd w:val="0"/>
        <w:rPr>
          <w:rFonts w:cs="Calibri"/>
          <w:szCs w:val="28"/>
        </w:rPr>
      </w:pPr>
    </w:p>
    <w:p w:rsidR="000A60A5" w:rsidRDefault="000A60A5" w:rsidP="00941653">
      <w:pPr>
        <w:autoSpaceDE w:val="0"/>
        <w:autoSpaceDN w:val="0"/>
        <w:adjustRightInd w:val="0"/>
        <w:rPr>
          <w:rFonts w:cs="Calibri"/>
          <w:szCs w:val="28"/>
        </w:rPr>
      </w:pPr>
    </w:p>
    <w:p w:rsidR="000A60A5" w:rsidRDefault="000A60A5" w:rsidP="00941653">
      <w:pPr>
        <w:autoSpaceDE w:val="0"/>
        <w:autoSpaceDN w:val="0"/>
        <w:adjustRightInd w:val="0"/>
        <w:rPr>
          <w:rFonts w:cs="Calibri"/>
          <w:szCs w:val="28"/>
        </w:rPr>
      </w:pPr>
    </w:p>
    <w:p w:rsidR="000A60A5" w:rsidRDefault="000A60A5" w:rsidP="00941653">
      <w:pPr>
        <w:autoSpaceDE w:val="0"/>
        <w:autoSpaceDN w:val="0"/>
        <w:adjustRightInd w:val="0"/>
        <w:rPr>
          <w:rFonts w:cs="Calibri"/>
          <w:szCs w:val="28"/>
        </w:rPr>
      </w:pPr>
    </w:p>
    <w:p w:rsidR="000A60A5" w:rsidRDefault="000A60A5" w:rsidP="00941653">
      <w:pPr>
        <w:autoSpaceDE w:val="0"/>
        <w:autoSpaceDN w:val="0"/>
        <w:adjustRightInd w:val="0"/>
        <w:rPr>
          <w:rFonts w:cs="Calibri"/>
          <w:szCs w:val="28"/>
        </w:rPr>
      </w:pPr>
    </w:p>
    <w:p w:rsidR="000A60A5" w:rsidRPr="00B61663" w:rsidRDefault="000A60A5" w:rsidP="00941653">
      <w:pPr>
        <w:autoSpaceDE w:val="0"/>
        <w:autoSpaceDN w:val="0"/>
        <w:adjustRightInd w:val="0"/>
        <w:rPr>
          <w:rFonts w:cs="Calibri"/>
          <w:szCs w:val="28"/>
        </w:rPr>
      </w:pPr>
    </w:p>
    <w:p w:rsidR="00962CB9" w:rsidRPr="00EA4B0E" w:rsidRDefault="00962CB9" w:rsidP="00962CB9">
      <w:pPr>
        <w:pStyle w:val="af"/>
        <w:widowControl w:val="0"/>
        <w:numPr>
          <w:ilvl w:val="0"/>
          <w:numId w:val="38"/>
        </w:numPr>
        <w:tabs>
          <w:tab w:val="left" w:pos="0"/>
        </w:tabs>
        <w:ind w:left="0" w:firstLine="284"/>
        <w:jc w:val="both"/>
        <w:rPr>
          <w:bCs/>
          <w:sz w:val="28"/>
          <w:szCs w:val="28"/>
        </w:rPr>
      </w:pPr>
      <w:r w:rsidRPr="00EA4B0E">
        <w:rPr>
          <w:sz w:val="28"/>
          <w:szCs w:val="28"/>
        </w:rPr>
        <w:lastRenderedPageBreak/>
        <w:t>Экономически обоснованные тарифы</w:t>
      </w:r>
      <w:r w:rsidRPr="00EA4B0E">
        <w:rPr>
          <w:bCs/>
          <w:sz w:val="28"/>
          <w:szCs w:val="28"/>
        </w:rPr>
        <w:t xml:space="preserve"> для населения и исполнителей коммунальных услуг для населения (с НДС)</w:t>
      </w:r>
    </w:p>
    <w:p w:rsidR="00962CB9" w:rsidRPr="00EA4B0E" w:rsidRDefault="00962CB9" w:rsidP="00962CB9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962CB9" w:rsidRPr="007C6E72" w:rsidTr="006C5A06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 w:rsidR="0017582A"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0A60A5" w:rsidRPr="007C6E72" w:rsidTr="006C5A06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0A60A5" w:rsidRPr="007C6E72" w:rsidRDefault="000A60A5" w:rsidP="00C7016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0A60A5" w:rsidRPr="007C6E72" w:rsidRDefault="000A60A5" w:rsidP="00C70166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»</w:t>
            </w:r>
          </w:p>
        </w:tc>
        <w:tc>
          <w:tcPr>
            <w:tcW w:w="1945" w:type="pct"/>
            <w:vAlign w:val="center"/>
          </w:tcPr>
          <w:p w:rsidR="000A60A5" w:rsidRPr="007C6E72" w:rsidRDefault="000A60A5" w:rsidP="00C7016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A60A5" w:rsidRPr="007C6E72" w:rsidRDefault="00A341A0" w:rsidP="00C7016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,01</w:t>
            </w:r>
          </w:p>
        </w:tc>
      </w:tr>
      <w:tr w:rsidR="000A60A5" w:rsidRPr="007C6E72" w:rsidTr="00C70166">
        <w:trPr>
          <w:trHeight w:val="617"/>
        </w:trPr>
        <w:tc>
          <w:tcPr>
            <w:tcW w:w="351" w:type="pct"/>
            <w:vMerge/>
            <w:shd w:val="clear" w:color="auto" w:fill="auto"/>
            <w:vAlign w:val="center"/>
          </w:tcPr>
          <w:p w:rsidR="000A60A5" w:rsidRPr="007C6E72" w:rsidRDefault="000A60A5" w:rsidP="00C7016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A60A5" w:rsidRPr="007C6E72" w:rsidRDefault="000A60A5" w:rsidP="00C7016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A60A5" w:rsidRPr="007C6E72" w:rsidRDefault="000A60A5" w:rsidP="00C7016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A60A5" w:rsidRPr="007C6E72" w:rsidRDefault="00A341A0" w:rsidP="00C7016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,33</w:t>
            </w:r>
          </w:p>
        </w:tc>
      </w:tr>
      <w:tr w:rsidR="000A60A5" w:rsidRPr="007C6E72" w:rsidTr="006C5A06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0A60A5" w:rsidRPr="007C6E72" w:rsidRDefault="000A60A5" w:rsidP="00C7016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A60A5" w:rsidRPr="007C6E72" w:rsidRDefault="000A60A5" w:rsidP="00C7016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A60A5" w:rsidRPr="007C6E72" w:rsidRDefault="000A60A5" w:rsidP="00C7016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A60A5" w:rsidRPr="007C6E72" w:rsidRDefault="00A341A0" w:rsidP="00C7016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,33</w:t>
            </w:r>
          </w:p>
        </w:tc>
      </w:tr>
      <w:tr w:rsidR="000A60A5" w:rsidRPr="007C6E72" w:rsidTr="006C5A06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0A60A5" w:rsidRPr="007C6E72" w:rsidRDefault="000A60A5" w:rsidP="00C7016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A60A5" w:rsidRPr="007C6E72" w:rsidRDefault="000A60A5" w:rsidP="00C7016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A60A5" w:rsidRPr="007C6E72" w:rsidRDefault="000A60A5" w:rsidP="00C7016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A60A5" w:rsidRPr="007C6E72" w:rsidRDefault="00A341A0" w:rsidP="00C7016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,54</w:t>
            </w:r>
          </w:p>
        </w:tc>
      </w:tr>
      <w:tr w:rsidR="000A60A5" w:rsidRPr="007C6E72" w:rsidTr="006C5A06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0A60A5" w:rsidRPr="007C6E72" w:rsidRDefault="000A60A5" w:rsidP="00C7016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A60A5" w:rsidRPr="007C6E72" w:rsidRDefault="000A60A5" w:rsidP="00C7016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A60A5" w:rsidRPr="007C6E72" w:rsidRDefault="000A60A5" w:rsidP="00C7016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A60A5" w:rsidRPr="007C6E72" w:rsidRDefault="00A341A0" w:rsidP="00C7016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,54</w:t>
            </w:r>
          </w:p>
        </w:tc>
      </w:tr>
      <w:tr w:rsidR="000A60A5" w:rsidRPr="007C6E72" w:rsidTr="006C5A0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0A60A5" w:rsidRPr="007C6E72" w:rsidRDefault="000A60A5" w:rsidP="00C7016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A60A5" w:rsidRPr="007C6E72" w:rsidRDefault="000A60A5" w:rsidP="00C7016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A60A5" w:rsidRPr="007C6E72" w:rsidRDefault="000A60A5" w:rsidP="00C7016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A60A5" w:rsidRPr="007C6E72" w:rsidRDefault="00A341A0" w:rsidP="00C7016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,98</w:t>
            </w:r>
          </w:p>
        </w:tc>
      </w:tr>
      <w:tr w:rsidR="000A60A5" w:rsidRPr="007C6E72" w:rsidTr="006C5A06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A60A5" w:rsidRDefault="00A341A0" w:rsidP="000A60A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,98</w:t>
            </w:r>
          </w:p>
        </w:tc>
      </w:tr>
      <w:tr w:rsidR="000A60A5" w:rsidRPr="007C6E72" w:rsidTr="006C5A0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A60A5" w:rsidRDefault="00A341A0" w:rsidP="000A60A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5,96</w:t>
            </w:r>
          </w:p>
        </w:tc>
      </w:tr>
      <w:tr w:rsidR="000A60A5" w:rsidRPr="007C6E72" w:rsidTr="006C5A06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5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5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A60A5" w:rsidRDefault="00A341A0" w:rsidP="000A60A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5,96</w:t>
            </w:r>
          </w:p>
        </w:tc>
      </w:tr>
      <w:tr w:rsidR="000A60A5" w:rsidRPr="007C6E72" w:rsidTr="006C5A0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5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5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A60A5" w:rsidRDefault="00A341A0" w:rsidP="000A60A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6,69</w:t>
            </w:r>
          </w:p>
        </w:tc>
      </w:tr>
    </w:tbl>
    <w:p w:rsidR="00A325D5" w:rsidRDefault="006F5483" w:rsidP="001D6134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</w:t>
      </w:r>
    </w:p>
    <w:p w:rsidR="001D6134" w:rsidRDefault="006F5483" w:rsidP="001D6134">
      <w:pPr>
        <w:jc w:val="both"/>
        <w:rPr>
          <w:szCs w:val="28"/>
        </w:rPr>
      </w:pPr>
      <w:r>
        <w:rPr>
          <w:szCs w:val="28"/>
        </w:rPr>
        <w:t xml:space="preserve">                  </w:t>
      </w:r>
      <w:r w:rsidR="00A41A84">
        <w:tab/>
      </w:r>
      <w:r w:rsidR="00A41A84">
        <w:tab/>
      </w:r>
    </w:p>
    <w:p w:rsidR="00C9648F" w:rsidRPr="00C9648F" w:rsidRDefault="00C9648F" w:rsidP="00C9648F">
      <w:pPr>
        <w:widowControl w:val="0"/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    3. </w:t>
      </w:r>
      <w:r w:rsidRPr="00C9648F">
        <w:rPr>
          <w:szCs w:val="28"/>
        </w:rPr>
        <w:t>Льготные тарифы для населения и исполнителей коммунальных услуг для населения (с НДС)</w:t>
      </w:r>
    </w:p>
    <w:p w:rsidR="00C9648F" w:rsidRPr="00066606" w:rsidRDefault="00C9648F" w:rsidP="00C9648F">
      <w:pPr>
        <w:pStyle w:val="af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C9648F" w:rsidRPr="007C6E72" w:rsidTr="00C41204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C9648F" w:rsidRPr="007C6E72" w:rsidRDefault="00C9648F" w:rsidP="00C4120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C9648F" w:rsidRPr="007C6E72" w:rsidRDefault="00C9648F" w:rsidP="00C4120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C9648F" w:rsidRPr="007C6E72" w:rsidRDefault="00C9648F" w:rsidP="00C4120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C9648F" w:rsidRPr="007C6E72" w:rsidRDefault="00C9648F" w:rsidP="0017582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 w:rsidR="0017582A"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="0017582A">
              <w:rPr>
                <w:sz w:val="24"/>
              </w:rPr>
              <w:t>водоотвед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C70166" w:rsidRPr="007C6E72" w:rsidTr="0017582A">
        <w:trPr>
          <w:trHeight w:val="964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C70166" w:rsidRPr="007C6E72" w:rsidRDefault="00C70166" w:rsidP="00C7016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C70166" w:rsidRPr="007C6E72" w:rsidRDefault="00C70166" w:rsidP="00C70166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C70166" w:rsidRPr="007C6E72" w:rsidRDefault="00C70166" w:rsidP="00C7016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70166" w:rsidRPr="00AE3FF8" w:rsidRDefault="00A341A0" w:rsidP="00C7016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,35</w:t>
            </w:r>
          </w:p>
        </w:tc>
      </w:tr>
      <w:tr w:rsidR="00C70166" w:rsidRPr="007C6E72" w:rsidTr="0017582A">
        <w:trPr>
          <w:trHeight w:val="837"/>
        </w:trPr>
        <w:tc>
          <w:tcPr>
            <w:tcW w:w="351" w:type="pct"/>
            <w:vMerge/>
            <w:shd w:val="clear" w:color="auto" w:fill="auto"/>
            <w:vAlign w:val="center"/>
          </w:tcPr>
          <w:p w:rsidR="00C70166" w:rsidRPr="007C6E72" w:rsidRDefault="00C70166" w:rsidP="00C7016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C70166" w:rsidRPr="007C6E72" w:rsidRDefault="00C70166" w:rsidP="00C7016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C70166" w:rsidRPr="007C6E72" w:rsidRDefault="00C70166" w:rsidP="00C7016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70166" w:rsidRPr="007C6E72" w:rsidRDefault="00A341A0" w:rsidP="00C7016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,35</w:t>
            </w:r>
          </w:p>
        </w:tc>
      </w:tr>
    </w:tbl>
    <w:p w:rsidR="00A105E1" w:rsidRDefault="00A105E1" w:rsidP="00C9648F">
      <w:pPr>
        <w:jc w:val="both"/>
      </w:pPr>
    </w:p>
    <w:sectPr w:rsidR="00A105E1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B61" w:rsidRDefault="00E66B61" w:rsidP="00342D13">
      <w:r>
        <w:separator/>
      </w:r>
    </w:p>
  </w:endnote>
  <w:endnote w:type="continuationSeparator" w:id="0">
    <w:p w:rsidR="00E66B61" w:rsidRDefault="00E66B6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B61" w:rsidRDefault="00E66B61" w:rsidP="00342D13">
      <w:r>
        <w:separator/>
      </w:r>
    </w:p>
  </w:footnote>
  <w:footnote w:type="continuationSeparator" w:id="0">
    <w:p w:rsidR="00E66B61" w:rsidRDefault="00E66B6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AE36384"/>
    <w:multiLevelType w:val="hybridMultilevel"/>
    <w:tmpl w:val="7AE08296"/>
    <w:lvl w:ilvl="0" w:tplc="4C6643F4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168777F"/>
    <w:multiLevelType w:val="hybridMultilevel"/>
    <w:tmpl w:val="C592E7E4"/>
    <w:lvl w:ilvl="0" w:tplc="22B28D56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CC7CE8"/>
    <w:multiLevelType w:val="hybridMultilevel"/>
    <w:tmpl w:val="E8467A08"/>
    <w:lvl w:ilvl="0" w:tplc="F70C1E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4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26658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7" w15:restartNumberingAfterBreak="0">
    <w:nsid w:val="2C991699"/>
    <w:multiLevelType w:val="hybridMultilevel"/>
    <w:tmpl w:val="F4C84052"/>
    <w:lvl w:ilvl="0" w:tplc="06F09192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4EC5CEE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06A036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FF73756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42"/>
  </w:num>
  <w:num w:numId="3">
    <w:abstractNumId w:val="40"/>
  </w:num>
  <w:num w:numId="4">
    <w:abstractNumId w:val="8"/>
  </w:num>
  <w:num w:numId="5">
    <w:abstractNumId w:val="37"/>
  </w:num>
  <w:num w:numId="6">
    <w:abstractNumId w:val="18"/>
  </w:num>
  <w:num w:numId="7">
    <w:abstractNumId w:val="4"/>
  </w:num>
  <w:num w:numId="8">
    <w:abstractNumId w:val="7"/>
  </w:num>
  <w:num w:numId="9">
    <w:abstractNumId w:val="17"/>
  </w:num>
  <w:num w:numId="10">
    <w:abstractNumId w:val="9"/>
  </w:num>
  <w:num w:numId="11">
    <w:abstractNumId w:val="31"/>
  </w:num>
  <w:num w:numId="12">
    <w:abstractNumId w:val="11"/>
  </w:num>
  <w:num w:numId="13">
    <w:abstractNumId w:val="35"/>
  </w:num>
  <w:num w:numId="14">
    <w:abstractNumId w:val="3"/>
  </w:num>
  <w:num w:numId="15">
    <w:abstractNumId w:val="27"/>
  </w:num>
  <w:num w:numId="16">
    <w:abstractNumId w:val="36"/>
  </w:num>
  <w:num w:numId="17">
    <w:abstractNumId w:val="24"/>
  </w:num>
  <w:num w:numId="18">
    <w:abstractNumId w:val="29"/>
  </w:num>
  <w:num w:numId="19">
    <w:abstractNumId w:val="26"/>
  </w:num>
  <w:num w:numId="20">
    <w:abstractNumId w:val="41"/>
  </w:num>
  <w:num w:numId="21">
    <w:abstractNumId w:val="0"/>
  </w:num>
  <w:num w:numId="22">
    <w:abstractNumId w:val="1"/>
  </w:num>
  <w:num w:numId="23">
    <w:abstractNumId w:val="16"/>
  </w:num>
  <w:num w:numId="24">
    <w:abstractNumId w:val="19"/>
  </w:num>
  <w:num w:numId="25">
    <w:abstractNumId w:val="2"/>
  </w:num>
  <w:num w:numId="26">
    <w:abstractNumId w:val="13"/>
  </w:num>
  <w:num w:numId="27">
    <w:abstractNumId w:val="33"/>
  </w:num>
  <w:num w:numId="28">
    <w:abstractNumId w:val="5"/>
  </w:num>
  <w:num w:numId="29">
    <w:abstractNumId w:val="34"/>
  </w:num>
  <w:num w:numId="30">
    <w:abstractNumId w:val="22"/>
  </w:num>
  <w:num w:numId="31">
    <w:abstractNumId w:val="10"/>
  </w:num>
  <w:num w:numId="32">
    <w:abstractNumId w:val="25"/>
  </w:num>
  <w:num w:numId="33">
    <w:abstractNumId w:val="12"/>
  </w:num>
  <w:num w:numId="34">
    <w:abstractNumId w:val="30"/>
  </w:num>
  <w:num w:numId="35">
    <w:abstractNumId w:val="6"/>
  </w:num>
  <w:num w:numId="36">
    <w:abstractNumId w:val="14"/>
  </w:num>
  <w:num w:numId="37">
    <w:abstractNumId w:val="38"/>
  </w:num>
  <w:num w:numId="38">
    <w:abstractNumId w:val="20"/>
  </w:num>
  <w:num w:numId="39">
    <w:abstractNumId w:val="21"/>
  </w:num>
  <w:num w:numId="40">
    <w:abstractNumId w:val="28"/>
  </w:num>
  <w:num w:numId="41">
    <w:abstractNumId w:val="15"/>
  </w:num>
  <w:num w:numId="42">
    <w:abstractNumId w:val="39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7713"/>
    <w:rsid w:val="000222C6"/>
    <w:rsid w:val="0003329F"/>
    <w:rsid w:val="00035C9A"/>
    <w:rsid w:val="00044126"/>
    <w:rsid w:val="00050860"/>
    <w:rsid w:val="000545B3"/>
    <w:rsid w:val="00056516"/>
    <w:rsid w:val="000A60A5"/>
    <w:rsid w:val="000B2B25"/>
    <w:rsid w:val="000C01D9"/>
    <w:rsid w:val="000C0ABF"/>
    <w:rsid w:val="000C1841"/>
    <w:rsid w:val="000C23FA"/>
    <w:rsid w:val="000C2FC5"/>
    <w:rsid w:val="000E3525"/>
    <w:rsid w:val="0010596D"/>
    <w:rsid w:val="00127481"/>
    <w:rsid w:val="00127CA7"/>
    <w:rsid w:val="00143D8B"/>
    <w:rsid w:val="00161A09"/>
    <w:rsid w:val="001723D0"/>
    <w:rsid w:val="001752EE"/>
    <w:rsid w:val="0017582A"/>
    <w:rsid w:val="00184C6B"/>
    <w:rsid w:val="00186AFD"/>
    <w:rsid w:val="00191317"/>
    <w:rsid w:val="00191854"/>
    <w:rsid w:val="00196836"/>
    <w:rsid w:val="001A4297"/>
    <w:rsid w:val="001B1186"/>
    <w:rsid w:val="001B5371"/>
    <w:rsid w:val="001B55A8"/>
    <w:rsid w:val="001C0D9E"/>
    <w:rsid w:val="001D102E"/>
    <w:rsid w:val="001D6134"/>
    <w:rsid w:val="001E0B39"/>
    <w:rsid w:val="001E62AB"/>
    <w:rsid w:val="001E6FE1"/>
    <w:rsid w:val="00200564"/>
    <w:rsid w:val="00212B42"/>
    <w:rsid w:val="00214F5F"/>
    <w:rsid w:val="00223D68"/>
    <w:rsid w:val="00230F4D"/>
    <w:rsid w:val="00232A85"/>
    <w:rsid w:val="00232C98"/>
    <w:rsid w:val="00235EF1"/>
    <w:rsid w:val="00240ECE"/>
    <w:rsid w:val="002601D2"/>
    <w:rsid w:val="002722F0"/>
    <w:rsid w:val="0027755A"/>
    <w:rsid w:val="00285D3A"/>
    <w:rsid w:val="00296585"/>
    <w:rsid w:val="002A71B0"/>
    <w:rsid w:val="002B2C76"/>
    <w:rsid w:val="002B334D"/>
    <w:rsid w:val="002D0B1E"/>
    <w:rsid w:val="002D43BE"/>
    <w:rsid w:val="002E4C2F"/>
    <w:rsid w:val="002E6DFB"/>
    <w:rsid w:val="0030647F"/>
    <w:rsid w:val="00321E7D"/>
    <w:rsid w:val="00342D13"/>
    <w:rsid w:val="00345777"/>
    <w:rsid w:val="00355369"/>
    <w:rsid w:val="00362299"/>
    <w:rsid w:val="003644E0"/>
    <w:rsid w:val="00376AEF"/>
    <w:rsid w:val="003832CF"/>
    <w:rsid w:val="003926A3"/>
    <w:rsid w:val="003A5BEF"/>
    <w:rsid w:val="003A7F52"/>
    <w:rsid w:val="003C2A43"/>
    <w:rsid w:val="003C59F9"/>
    <w:rsid w:val="003D3D8B"/>
    <w:rsid w:val="003D6F0D"/>
    <w:rsid w:val="003E38BA"/>
    <w:rsid w:val="003E617A"/>
    <w:rsid w:val="00430025"/>
    <w:rsid w:val="0043226E"/>
    <w:rsid w:val="004323B0"/>
    <w:rsid w:val="00441A91"/>
    <w:rsid w:val="004439A3"/>
    <w:rsid w:val="00460247"/>
    <w:rsid w:val="004665D4"/>
    <w:rsid w:val="0046790E"/>
    <w:rsid w:val="0048068C"/>
    <w:rsid w:val="00480CA8"/>
    <w:rsid w:val="0048178D"/>
    <w:rsid w:val="0048261B"/>
    <w:rsid w:val="00492C8A"/>
    <w:rsid w:val="004A0D9B"/>
    <w:rsid w:val="004B6EA9"/>
    <w:rsid w:val="004D3A47"/>
    <w:rsid w:val="004D492F"/>
    <w:rsid w:val="004D79DB"/>
    <w:rsid w:val="004F0472"/>
    <w:rsid w:val="00506A41"/>
    <w:rsid w:val="00510C55"/>
    <w:rsid w:val="00511A74"/>
    <w:rsid w:val="00512C6C"/>
    <w:rsid w:val="00523C80"/>
    <w:rsid w:val="0053613F"/>
    <w:rsid w:val="0054446A"/>
    <w:rsid w:val="005709CE"/>
    <w:rsid w:val="00572177"/>
    <w:rsid w:val="00580D69"/>
    <w:rsid w:val="005B0599"/>
    <w:rsid w:val="005C340F"/>
    <w:rsid w:val="005D01B8"/>
    <w:rsid w:val="005E22DD"/>
    <w:rsid w:val="005F0B57"/>
    <w:rsid w:val="005F2BC6"/>
    <w:rsid w:val="00610FF3"/>
    <w:rsid w:val="00616F17"/>
    <w:rsid w:val="00625539"/>
    <w:rsid w:val="006317BF"/>
    <w:rsid w:val="00647056"/>
    <w:rsid w:val="006604E4"/>
    <w:rsid w:val="006650EC"/>
    <w:rsid w:val="00665FF3"/>
    <w:rsid w:val="006979FB"/>
    <w:rsid w:val="006A3D88"/>
    <w:rsid w:val="006A5AB2"/>
    <w:rsid w:val="006C144D"/>
    <w:rsid w:val="006C5A06"/>
    <w:rsid w:val="006D20D6"/>
    <w:rsid w:val="006D4BF2"/>
    <w:rsid w:val="006D5F3F"/>
    <w:rsid w:val="006E4B23"/>
    <w:rsid w:val="006F5483"/>
    <w:rsid w:val="007120E9"/>
    <w:rsid w:val="0072115F"/>
    <w:rsid w:val="00726AA9"/>
    <w:rsid w:val="00732264"/>
    <w:rsid w:val="00732322"/>
    <w:rsid w:val="00733DC4"/>
    <w:rsid w:val="0073458E"/>
    <w:rsid w:val="00742B02"/>
    <w:rsid w:val="00747197"/>
    <w:rsid w:val="00760202"/>
    <w:rsid w:val="007619AC"/>
    <w:rsid w:val="00761F1B"/>
    <w:rsid w:val="00780C20"/>
    <w:rsid w:val="00793645"/>
    <w:rsid w:val="007A5A2C"/>
    <w:rsid w:val="007A764E"/>
    <w:rsid w:val="007B6128"/>
    <w:rsid w:val="007B7518"/>
    <w:rsid w:val="007B7AFE"/>
    <w:rsid w:val="007C2BA6"/>
    <w:rsid w:val="007C6DC9"/>
    <w:rsid w:val="007C7C66"/>
    <w:rsid w:val="007E1088"/>
    <w:rsid w:val="007E17B7"/>
    <w:rsid w:val="007F3290"/>
    <w:rsid w:val="007F49CA"/>
    <w:rsid w:val="00815D96"/>
    <w:rsid w:val="00825C70"/>
    <w:rsid w:val="0083039A"/>
    <w:rsid w:val="00831E71"/>
    <w:rsid w:val="00832E23"/>
    <w:rsid w:val="008434A6"/>
    <w:rsid w:val="00856C9C"/>
    <w:rsid w:val="00861067"/>
    <w:rsid w:val="008617EF"/>
    <w:rsid w:val="00863EEF"/>
    <w:rsid w:val="0087100C"/>
    <w:rsid w:val="00876A09"/>
    <w:rsid w:val="00881A2D"/>
    <w:rsid w:val="008967BD"/>
    <w:rsid w:val="008A51AB"/>
    <w:rsid w:val="008A5EC1"/>
    <w:rsid w:val="008B7954"/>
    <w:rsid w:val="008D13CF"/>
    <w:rsid w:val="008E47B0"/>
    <w:rsid w:val="008E5210"/>
    <w:rsid w:val="008F0BB7"/>
    <w:rsid w:val="008F114E"/>
    <w:rsid w:val="008F20BF"/>
    <w:rsid w:val="008F586A"/>
    <w:rsid w:val="00905B59"/>
    <w:rsid w:val="00912A59"/>
    <w:rsid w:val="009244DB"/>
    <w:rsid w:val="00941653"/>
    <w:rsid w:val="00941FB5"/>
    <w:rsid w:val="0095188E"/>
    <w:rsid w:val="00962CB9"/>
    <w:rsid w:val="00963456"/>
    <w:rsid w:val="00970B2B"/>
    <w:rsid w:val="00975B6D"/>
    <w:rsid w:val="00976C45"/>
    <w:rsid w:val="00983383"/>
    <w:rsid w:val="009A5420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9F7C8A"/>
    <w:rsid w:val="00A105E1"/>
    <w:rsid w:val="00A16406"/>
    <w:rsid w:val="00A240DF"/>
    <w:rsid w:val="00A325D5"/>
    <w:rsid w:val="00A341A0"/>
    <w:rsid w:val="00A41A84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6FC1"/>
    <w:rsid w:val="00AD71F2"/>
    <w:rsid w:val="00AE0A9A"/>
    <w:rsid w:val="00AE3FF8"/>
    <w:rsid w:val="00AE6285"/>
    <w:rsid w:val="00AE7CE5"/>
    <w:rsid w:val="00B0143F"/>
    <w:rsid w:val="00B0230C"/>
    <w:rsid w:val="00B047CC"/>
    <w:rsid w:val="00B05805"/>
    <w:rsid w:val="00B07D6D"/>
    <w:rsid w:val="00B1058C"/>
    <w:rsid w:val="00B31135"/>
    <w:rsid w:val="00B43132"/>
    <w:rsid w:val="00B440AB"/>
    <w:rsid w:val="00B51BCB"/>
    <w:rsid w:val="00B524A1"/>
    <w:rsid w:val="00B5265A"/>
    <w:rsid w:val="00B539F9"/>
    <w:rsid w:val="00B540BB"/>
    <w:rsid w:val="00B60245"/>
    <w:rsid w:val="00B74719"/>
    <w:rsid w:val="00B74965"/>
    <w:rsid w:val="00B82BB9"/>
    <w:rsid w:val="00BA2CFB"/>
    <w:rsid w:val="00BA2D9F"/>
    <w:rsid w:val="00BD29A1"/>
    <w:rsid w:val="00BD3083"/>
    <w:rsid w:val="00BD3810"/>
    <w:rsid w:val="00BF3927"/>
    <w:rsid w:val="00BF5293"/>
    <w:rsid w:val="00C00017"/>
    <w:rsid w:val="00C00871"/>
    <w:rsid w:val="00C124AB"/>
    <w:rsid w:val="00C355FA"/>
    <w:rsid w:val="00C41204"/>
    <w:rsid w:val="00C63E9C"/>
    <w:rsid w:val="00C70166"/>
    <w:rsid w:val="00C805A5"/>
    <w:rsid w:val="00C87DDD"/>
    <w:rsid w:val="00C9350F"/>
    <w:rsid w:val="00C93614"/>
    <w:rsid w:val="00C942BC"/>
    <w:rsid w:val="00C9648F"/>
    <w:rsid w:val="00C966C3"/>
    <w:rsid w:val="00CA2E6F"/>
    <w:rsid w:val="00CB67A4"/>
    <w:rsid w:val="00CC0F59"/>
    <w:rsid w:val="00CC3610"/>
    <w:rsid w:val="00CD4A09"/>
    <w:rsid w:val="00CD6583"/>
    <w:rsid w:val="00CE5360"/>
    <w:rsid w:val="00CE655B"/>
    <w:rsid w:val="00D04C82"/>
    <w:rsid w:val="00D07761"/>
    <w:rsid w:val="00D23436"/>
    <w:rsid w:val="00D30FAB"/>
    <w:rsid w:val="00D34BF5"/>
    <w:rsid w:val="00D355DB"/>
    <w:rsid w:val="00D54BFE"/>
    <w:rsid w:val="00D605CF"/>
    <w:rsid w:val="00D66DAA"/>
    <w:rsid w:val="00D840CE"/>
    <w:rsid w:val="00D871DE"/>
    <w:rsid w:val="00D9250B"/>
    <w:rsid w:val="00DA3A2D"/>
    <w:rsid w:val="00DB04AC"/>
    <w:rsid w:val="00DB0C3D"/>
    <w:rsid w:val="00DC34F7"/>
    <w:rsid w:val="00DD3F53"/>
    <w:rsid w:val="00E0636D"/>
    <w:rsid w:val="00E24ECE"/>
    <w:rsid w:val="00E33B00"/>
    <w:rsid w:val="00E34935"/>
    <w:rsid w:val="00E3601E"/>
    <w:rsid w:val="00E371B1"/>
    <w:rsid w:val="00E43D52"/>
    <w:rsid w:val="00E50355"/>
    <w:rsid w:val="00E66B61"/>
    <w:rsid w:val="00E704ED"/>
    <w:rsid w:val="00E714E7"/>
    <w:rsid w:val="00E872A5"/>
    <w:rsid w:val="00E94805"/>
    <w:rsid w:val="00E967A2"/>
    <w:rsid w:val="00E97BE3"/>
    <w:rsid w:val="00EA0A37"/>
    <w:rsid w:val="00EB3439"/>
    <w:rsid w:val="00EE0DFD"/>
    <w:rsid w:val="00EE60C2"/>
    <w:rsid w:val="00EE6F1E"/>
    <w:rsid w:val="00F1790C"/>
    <w:rsid w:val="00F35D89"/>
    <w:rsid w:val="00F44271"/>
    <w:rsid w:val="00F467B9"/>
    <w:rsid w:val="00F46F73"/>
    <w:rsid w:val="00F5061C"/>
    <w:rsid w:val="00F64614"/>
    <w:rsid w:val="00F73B10"/>
    <w:rsid w:val="00F74A59"/>
    <w:rsid w:val="00FA06A4"/>
    <w:rsid w:val="00FA11B3"/>
    <w:rsid w:val="00FB6E5E"/>
    <w:rsid w:val="00FC3E2E"/>
    <w:rsid w:val="00FC66F2"/>
    <w:rsid w:val="00FD68ED"/>
    <w:rsid w:val="00FE56A0"/>
    <w:rsid w:val="00FE7897"/>
    <w:rsid w:val="00FF4713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FE893C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paragraph" w:styleId="1">
    <w:name w:val="heading 1"/>
    <w:basedOn w:val="a"/>
    <w:link w:val="10"/>
    <w:qFormat/>
    <w:rsid w:val="00962C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962CB9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962C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9C0761"/>
    <w:pPr>
      <w:jc w:val="both"/>
    </w:pPr>
    <w:rPr>
      <w:b/>
      <w:bCs/>
      <w:lang w:val="x-none" w:eastAsia="x-none"/>
    </w:rPr>
  </w:style>
  <w:style w:type="character" w:customStyle="1" w:styleId="ae">
    <w:name w:val="Основной текст Знак"/>
    <w:basedOn w:val="a0"/>
    <w:link w:val="ad"/>
    <w:rsid w:val="009C0761"/>
    <w:rPr>
      <w:b/>
      <w:bCs/>
      <w:sz w:val="28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AE0A9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Body Text Indent"/>
    <w:basedOn w:val="a"/>
    <w:link w:val="af1"/>
    <w:rsid w:val="00962CB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62CB9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962CB9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62CB9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62CB9"/>
    <w:rPr>
      <w:rFonts w:ascii="Arial" w:hAnsi="Arial" w:cs="Arial"/>
      <w:b/>
      <w:bCs/>
      <w:sz w:val="26"/>
      <w:szCs w:val="26"/>
    </w:rPr>
  </w:style>
  <w:style w:type="character" w:customStyle="1" w:styleId="a6">
    <w:name w:val="Текст выноски Знак"/>
    <w:link w:val="a5"/>
    <w:uiPriority w:val="99"/>
    <w:rsid w:val="00962CB9"/>
    <w:rPr>
      <w:rFonts w:ascii="Tahoma" w:hAnsi="Tahoma" w:cs="Tahoma"/>
      <w:sz w:val="16"/>
      <w:szCs w:val="16"/>
    </w:rPr>
  </w:style>
  <w:style w:type="character" w:customStyle="1" w:styleId="21">
    <w:name w:val="Знак Знак2"/>
    <w:semiHidden/>
    <w:rsid w:val="00962CB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962C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962CB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62CB9"/>
    <w:rPr>
      <w:sz w:val="16"/>
      <w:szCs w:val="16"/>
    </w:rPr>
  </w:style>
  <w:style w:type="paragraph" w:customStyle="1" w:styleId="12">
    <w:name w:val="Заголовок1"/>
    <w:basedOn w:val="a"/>
    <w:next w:val="a"/>
    <w:rsid w:val="00962CB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962CB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962CB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962CB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962CB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962CB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Style6">
    <w:name w:val="Style6"/>
    <w:basedOn w:val="a"/>
    <w:uiPriority w:val="99"/>
    <w:rsid w:val="00962CB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962CB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962CB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962CB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962CB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962CB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962CB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962CB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962CB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962CB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962CB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962CB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962CB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962CB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962CB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962C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962CB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962CB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962C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962CB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962C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962CB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962CB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962CB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962C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962CB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962CB9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962C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962CB9"/>
    <w:rPr>
      <w:sz w:val="28"/>
      <w:szCs w:val="24"/>
    </w:rPr>
  </w:style>
  <w:style w:type="paragraph" w:styleId="af8">
    <w:name w:val="footer"/>
    <w:basedOn w:val="a"/>
    <w:link w:val="af9"/>
    <w:rsid w:val="00962C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962CB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26CD-BEC4-4A27-A5B7-16149B87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995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ригодская Оксана Анатольевна</cp:lastModifiedBy>
  <cp:revision>8</cp:revision>
  <cp:lastPrinted>2020-05-08T01:33:00Z</cp:lastPrinted>
  <dcterms:created xsi:type="dcterms:W3CDTF">2020-12-07T00:38:00Z</dcterms:created>
  <dcterms:modified xsi:type="dcterms:W3CDTF">2020-12-07T01:04:00Z</dcterms:modified>
</cp:coreProperties>
</file>